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page" w:tblpX="653" w:tblpY="-1160"/>
        <w:tblW w:w="15769" w:type="dxa"/>
        <w:tblLook w:val="04A0" w:firstRow="1" w:lastRow="0" w:firstColumn="1" w:lastColumn="0" w:noHBand="0" w:noVBand="1"/>
      </w:tblPr>
      <w:tblGrid>
        <w:gridCol w:w="7905"/>
        <w:gridCol w:w="7864"/>
      </w:tblGrid>
      <w:tr w:rsidR="00FB0213" w:rsidTr="7C535750">
        <w:trPr>
          <w:trHeight w:val="11756"/>
        </w:trPr>
        <w:tc>
          <w:tcPr>
            <w:tcW w:w="7905" w:type="dxa"/>
          </w:tcPr>
          <w:p w:rsidR="00FB0213" w:rsidRDefault="00FB0213" w:rsidP="00140D1B">
            <w:pPr>
              <w:ind w:right="-430"/>
              <w:jc w:val="center"/>
            </w:pPr>
          </w:p>
          <w:p w:rsidR="00FB0213" w:rsidRDefault="00FB0213" w:rsidP="00140D1B">
            <w:pPr>
              <w:ind w:right="-430"/>
            </w:pPr>
          </w:p>
          <w:p w:rsidR="00FB0213" w:rsidRPr="0004296A" w:rsidRDefault="00FB0213" w:rsidP="00140D1B">
            <w:pPr>
              <w:ind w:right="-43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</w:t>
            </w:r>
            <w:r w:rsidRPr="0004296A">
              <w:rPr>
                <w:b/>
                <w:sz w:val="28"/>
                <w:szCs w:val="28"/>
              </w:rPr>
              <w:t>ÅRSPLAN 201</w:t>
            </w:r>
            <w:r w:rsidR="00EA3266">
              <w:rPr>
                <w:b/>
                <w:sz w:val="28"/>
                <w:szCs w:val="28"/>
              </w:rPr>
              <w:t>6</w:t>
            </w:r>
          </w:p>
          <w:p w:rsidR="00FB0213" w:rsidRDefault="00FB0213" w:rsidP="00140D1B">
            <w:pPr>
              <w:ind w:right="-430"/>
            </w:pPr>
          </w:p>
          <w:p w:rsidR="00FB0213" w:rsidRPr="005912BE" w:rsidRDefault="00EA3266" w:rsidP="00140D1B">
            <w:pPr>
              <w:ind w:right="-430"/>
              <w:rPr>
                <w:sz w:val="20"/>
                <w:szCs w:val="20"/>
                <w:u w:val="single"/>
              </w:rPr>
            </w:pPr>
            <w:r w:rsidRPr="005912BE">
              <w:rPr>
                <w:b/>
                <w:sz w:val="20"/>
                <w:szCs w:val="20"/>
                <w:u w:val="single"/>
              </w:rPr>
              <w:t>21</w:t>
            </w:r>
            <w:proofErr w:type="gramStart"/>
            <w:r w:rsidRPr="005912BE">
              <w:rPr>
                <w:b/>
                <w:sz w:val="20"/>
                <w:szCs w:val="20"/>
                <w:u w:val="single"/>
              </w:rPr>
              <w:t>.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Januar</w:t>
            </w:r>
            <w:proofErr w:type="gramEnd"/>
            <w:r w:rsidR="00FB0213" w:rsidRPr="005912BE">
              <w:rPr>
                <w:b/>
                <w:sz w:val="20"/>
                <w:szCs w:val="20"/>
                <w:u w:val="single"/>
              </w:rPr>
              <w:t>: Grende</w:t>
            </w:r>
            <w:r w:rsidRPr="005912BE">
              <w:rPr>
                <w:b/>
                <w:sz w:val="20"/>
                <w:szCs w:val="20"/>
                <w:u w:val="single"/>
              </w:rPr>
              <w:t>m</w:t>
            </w:r>
            <w:r w:rsidR="00FB0213" w:rsidRPr="005912BE">
              <w:rPr>
                <w:b/>
                <w:sz w:val="20"/>
                <w:szCs w:val="20"/>
                <w:u w:val="single"/>
              </w:rPr>
              <w:t>øte</w:t>
            </w:r>
            <w:r w:rsidRPr="005912BE">
              <w:rPr>
                <w:b/>
                <w:sz w:val="20"/>
                <w:szCs w:val="20"/>
                <w:u w:val="single"/>
              </w:rPr>
              <w:t xml:space="preserve">, felles med åpningsforedrag </w:t>
            </w:r>
            <w:r w:rsidR="00EB6484" w:rsidRPr="005912BE">
              <w:rPr>
                <w:b/>
                <w:sz w:val="20"/>
                <w:szCs w:val="20"/>
                <w:u w:val="single"/>
              </w:rPr>
              <w:t>i peisestua Tingvang</w:t>
            </w:r>
            <w:r w:rsidR="00711A17">
              <w:rPr>
                <w:b/>
                <w:sz w:val="20"/>
                <w:szCs w:val="20"/>
                <w:u w:val="single"/>
              </w:rPr>
              <w:t xml:space="preserve"> kl. 18</w:t>
            </w:r>
          </w:p>
          <w:p w:rsidR="006742F9" w:rsidRDefault="00EA3266" w:rsidP="00EA3266">
            <w:pPr>
              <w:rPr>
                <w:sz w:val="20"/>
                <w:szCs w:val="20"/>
              </w:rPr>
            </w:pPr>
            <w:r w:rsidRPr="006742F9">
              <w:rPr>
                <w:b/>
                <w:sz w:val="20"/>
                <w:szCs w:val="20"/>
              </w:rPr>
              <w:t>«Fra tanke til handling»</w:t>
            </w:r>
            <w:proofErr w:type="gramStart"/>
            <w:r w:rsidRPr="006742F9">
              <w:rPr>
                <w:b/>
                <w:sz w:val="20"/>
                <w:szCs w:val="20"/>
              </w:rPr>
              <w:t>,  Einar</w:t>
            </w:r>
            <w:proofErr w:type="gramEnd"/>
            <w:r w:rsidRPr="00674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42F9">
              <w:rPr>
                <w:b/>
                <w:sz w:val="20"/>
                <w:szCs w:val="20"/>
              </w:rPr>
              <w:t>Lyngar</w:t>
            </w:r>
            <w:proofErr w:type="spellEnd"/>
            <w:r w:rsidRPr="006742F9">
              <w:rPr>
                <w:sz w:val="20"/>
                <w:szCs w:val="20"/>
              </w:rPr>
              <w:t xml:space="preserve"> holder foredrag og viser bilder fra sine opplevelser i forbindelse med sitt engasjement i </w:t>
            </w:r>
            <w:proofErr w:type="spellStart"/>
            <w:r w:rsidRPr="006742F9">
              <w:rPr>
                <w:sz w:val="20"/>
                <w:szCs w:val="20"/>
              </w:rPr>
              <w:t>Lion’s</w:t>
            </w:r>
            <w:proofErr w:type="spellEnd"/>
            <w:r w:rsidRPr="006742F9">
              <w:rPr>
                <w:sz w:val="20"/>
                <w:szCs w:val="20"/>
              </w:rPr>
              <w:t xml:space="preserve"> hjelpearbeid for befolkningen innenfor krigsherjede områder.                                                 </w:t>
            </w:r>
          </w:p>
          <w:p w:rsidR="00EA3266" w:rsidRPr="006742F9" w:rsidRDefault="00EA3266" w:rsidP="00EA3266">
            <w:pPr>
              <w:rPr>
                <w:sz w:val="20"/>
                <w:szCs w:val="20"/>
              </w:rPr>
            </w:pPr>
            <w:r w:rsidRPr="006742F9">
              <w:rPr>
                <w:sz w:val="20"/>
                <w:szCs w:val="20"/>
              </w:rPr>
              <w:t xml:space="preserve">Kaffeservering.  </w:t>
            </w:r>
            <w:r w:rsidR="006742F9">
              <w:rPr>
                <w:sz w:val="20"/>
                <w:szCs w:val="20"/>
              </w:rPr>
              <w:t>Loddsalg.  Inngang kr. 150.</w:t>
            </w:r>
            <w:r w:rsidRPr="006742F9">
              <w:rPr>
                <w:sz w:val="20"/>
                <w:szCs w:val="20"/>
              </w:rPr>
              <w:t xml:space="preserve"> Møtet er åpent for alle, så ta gjerne med gjester.</w:t>
            </w:r>
          </w:p>
          <w:p w:rsidR="00EA3266" w:rsidRPr="006742F9" w:rsidRDefault="337F77EB" w:rsidP="00EA3266">
            <w:pPr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Etter kaffepausen grupperer vi oss etter grendeinndelingen og holder grendemøter for medlemmene.  Dere får utdelt årsplanen og blir gitt en fyldigere orientering om tankene bak denne. Andre som er interessert i opplysninger om hva vi holder på med i Ringsaker Bygdekvinnelag, er også hjertelig velkomne til å delta! 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</w:t>
            </w:r>
            <w:proofErr w:type="gramStart"/>
            <w:r w:rsidRPr="337F77EB">
              <w:rPr>
                <w:sz w:val="20"/>
                <w:szCs w:val="20"/>
              </w:rPr>
              <w:t>:  Styret</w:t>
            </w:r>
            <w:proofErr w:type="gramEnd"/>
            <w:r w:rsidRPr="337F77EB">
              <w:rPr>
                <w:sz w:val="20"/>
                <w:szCs w:val="20"/>
              </w:rPr>
              <w:t>.</w:t>
            </w:r>
          </w:p>
          <w:p w:rsidR="00FB0213" w:rsidRPr="007810DE" w:rsidRDefault="00FB0213" w:rsidP="00140D1B">
            <w:pPr>
              <w:ind w:right="-430"/>
              <w:rPr>
                <w:sz w:val="20"/>
                <w:szCs w:val="20"/>
              </w:rPr>
            </w:pPr>
            <w:r w:rsidRPr="007810DE">
              <w:rPr>
                <w:sz w:val="20"/>
                <w:szCs w:val="20"/>
              </w:rPr>
              <w:t xml:space="preserve">    </w:t>
            </w:r>
            <w:proofErr w:type="gramStart"/>
            <w:r w:rsidRPr="00E24B33">
              <w:rPr>
                <w:b/>
                <w:sz w:val="20"/>
                <w:szCs w:val="20"/>
              </w:rPr>
              <w:t>Fredheim:</w:t>
            </w:r>
            <w:r w:rsidR="00167449">
              <w:rPr>
                <w:b/>
                <w:sz w:val="20"/>
                <w:szCs w:val="20"/>
              </w:rPr>
              <w:t xml:space="preserve">                   </w:t>
            </w:r>
            <w:r w:rsidR="004C4A1C">
              <w:rPr>
                <w:b/>
                <w:sz w:val="20"/>
                <w:szCs w:val="20"/>
              </w:rPr>
              <w:t xml:space="preserve"> </w:t>
            </w:r>
            <w:r w:rsidR="00EB6484">
              <w:rPr>
                <w:sz w:val="20"/>
                <w:szCs w:val="20"/>
              </w:rPr>
              <w:t>Tove</w:t>
            </w:r>
            <w:proofErr w:type="gramEnd"/>
            <w:r w:rsidR="00EB6484">
              <w:rPr>
                <w:sz w:val="20"/>
                <w:szCs w:val="20"/>
              </w:rPr>
              <w:t xml:space="preserve">  Aasen</w:t>
            </w:r>
            <w:r w:rsidRPr="007810DE">
              <w:rPr>
                <w:sz w:val="20"/>
                <w:szCs w:val="20"/>
              </w:rPr>
              <w:t>, tlf.:</w:t>
            </w:r>
            <w:r w:rsidR="00615439">
              <w:rPr>
                <w:sz w:val="20"/>
                <w:szCs w:val="20"/>
              </w:rPr>
              <w:t xml:space="preserve"> </w:t>
            </w:r>
            <w:r w:rsidR="00A33DC1">
              <w:rPr>
                <w:sz w:val="20"/>
                <w:szCs w:val="20"/>
              </w:rPr>
              <w:t>623 40852/90847049</w:t>
            </w:r>
          </w:p>
          <w:p w:rsidR="00FB0213" w:rsidRPr="007810DE" w:rsidRDefault="00E24B33" w:rsidP="00140D1B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 w:rsidR="00FB0213" w:rsidRPr="00E24B33">
              <w:rPr>
                <w:b/>
                <w:sz w:val="20"/>
                <w:szCs w:val="20"/>
              </w:rPr>
              <w:t>Jølstad:</w:t>
            </w:r>
            <w:r w:rsidR="00167449">
              <w:rPr>
                <w:b/>
                <w:sz w:val="20"/>
                <w:szCs w:val="20"/>
              </w:rPr>
              <w:t xml:space="preserve">                        </w:t>
            </w:r>
            <w:r w:rsidR="00EB6484">
              <w:rPr>
                <w:sz w:val="20"/>
                <w:szCs w:val="20"/>
              </w:rPr>
              <w:t>Mette</w:t>
            </w:r>
            <w:proofErr w:type="gramEnd"/>
            <w:r w:rsidR="00EB6484">
              <w:rPr>
                <w:sz w:val="20"/>
                <w:szCs w:val="20"/>
              </w:rPr>
              <w:t xml:space="preserve"> Caspersen</w:t>
            </w:r>
            <w:r w:rsidR="00FB0213" w:rsidRPr="007810DE">
              <w:rPr>
                <w:sz w:val="20"/>
                <w:szCs w:val="20"/>
              </w:rPr>
              <w:t>, tlf.:</w:t>
            </w:r>
            <w:r w:rsidR="00A33DC1">
              <w:rPr>
                <w:sz w:val="20"/>
                <w:szCs w:val="20"/>
              </w:rPr>
              <w:t xml:space="preserve"> 91119717</w:t>
            </w:r>
          </w:p>
          <w:p w:rsidR="00FB0213" w:rsidRDefault="337F77EB" w:rsidP="00EB6484">
            <w:pPr>
              <w:ind w:left="-142"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       </w:t>
            </w:r>
            <w:r w:rsidRPr="337F77EB">
              <w:rPr>
                <w:b/>
                <w:bCs/>
                <w:sz w:val="20"/>
                <w:szCs w:val="20"/>
              </w:rPr>
              <w:t>Kilde/</w:t>
            </w:r>
            <w:proofErr w:type="gramStart"/>
            <w:r w:rsidRPr="337F77EB">
              <w:rPr>
                <w:b/>
                <w:bCs/>
                <w:sz w:val="20"/>
                <w:szCs w:val="20"/>
              </w:rPr>
              <w:t>Norheim:</w:t>
            </w:r>
            <w:r w:rsidRPr="337F77EB">
              <w:rPr>
                <w:sz w:val="20"/>
                <w:szCs w:val="20"/>
              </w:rPr>
              <w:t xml:space="preserve">         Tove</w:t>
            </w:r>
            <w:proofErr w:type="gramEnd"/>
            <w:r w:rsidRPr="337F77EB">
              <w:rPr>
                <w:sz w:val="20"/>
                <w:szCs w:val="20"/>
              </w:rPr>
              <w:t xml:space="preserve"> Torsteinsen, tlf.: 41100902</w:t>
            </w:r>
          </w:p>
          <w:p w:rsidR="006742F9" w:rsidRDefault="006742F9" w:rsidP="00EB6484">
            <w:pPr>
              <w:ind w:left="-142"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Marit Takle, </w:t>
            </w:r>
            <w:proofErr w:type="gramStart"/>
            <w:r>
              <w:rPr>
                <w:sz w:val="20"/>
                <w:szCs w:val="20"/>
              </w:rPr>
              <w:t xml:space="preserve">tlf.: </w:t>
            </w:r>
            <w:r w:rsidR="00A33DC1">
              <w:rPr>
                <w:sz w:val="20"/>
                <w:szCs w:val="20"/>
              </w:rPr>
              <w:t>62367097</w:t>
            </w:r>
            <w:proofErr w:type="gramEnd"/>
            <w:r w:rsidR="00A33DC1">
              <w:rPr>
                <w:sz w:val="20"/>
                <w:szCs w:val="20"/>
              </w:rPr>
              <w:t>/42869705</w:t>
            </w:r>
          </w:p>
          <w:p w:rsidR="00FB0213" w:rsidRPr="0009466F" w:rsidRDefault="006742F9" w:rsidP="00140D1B">
            <w:pPr>
              <w:ind w:right="-430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24B33" w:rsidRPr="0009466F">
              <w:rPr>
                <w:sz w:val="20"/>
                <w:szCs w:val="20"/>
                <w:lang w:val="nn-NO"/>
              </w:rPr>
              <w:t xml:space="preserve"> </w:t>
            </w:r>
            <w:r w:rsidR="00FB0213" w:rsidRPr="7C535750">
              <w:rPr>
                <w:b/>
                <w:bCs/>
                <w:sz w:val="20"/>
                <w:szCs w:val="20"/>
                <w:lang w:val="nn-NO"/>
              </w:rPr>
              <w:t>Saugstad/Skarpsno:</w:t>
            </w:r>
            <w:r w:rsidR="00FB0213" w:rsidRPr="0009466F">
              <w:rPr>
                <w:sz w:val="20"/>
                <w:szCs w:val="20"/>
                <w:lang w:val="nn-NO"/>
              </w:rPr>
              <w:t xml:space="preserve"> Inger E. Opheim, </w:t>
            </w:r>
            <w:r w:rsidR="00F52D83" w:rsidRPr="0009466F">
              <w:rPr>
                <w:sz w:val="20"/>
                <w:szCs w:val="20"/>
                <w:lang w:val="nn-NO"/>
              </w:rPr>
              <w:t>tlf.:62 36 41 32</w:t>
            </w:r>
            <w:r w:rsidR="00FB0213" w:rsidRPr="0009466F">
              <w:rPr>
                <w:sz w:val="20"/>
                <w:szCs w:val="20"/>
                <w:lang w:val="nn-NO"/>
              </w:rPr>
              <w:t>/91542383</w:t>
            </w:r>
          </w:p>
          <w:p w:rsidR="00FB0213" w:rsidRPr="00167449" w:rsidRDefault="00E24B33" w:rsidP="00140D1B">
            <w:pPr>
              <w:ind w:right="-430"/>
              <w:rPr>
                <w:sz w:val="20"/>
                <w:szCs w:val="20"/>
                <w:lang w:val="sv-SE"/>
              </w:rPr>
            </w:pPr>
            <w:r w:rsidRPr="0009466F">
              <w:rPr>
                <w:sz w:val="20"/>
                <w:szCs w:val="20"/>
                <w:lang w:val="nn-NO"/>
              </w:rPr>
              <w:t xml:space="preserve">    </w:t>
            </w:r>
            <w:r w:rsidR="00FB0213" w:rsidRPr="00167449">
              <w:rPr>
                <w:b/>
                <w:sz w:val="20"/>
                <w:szCs w:val="20"/>
                <w:lang w:val="sv-SE"/>
              </w:rPr>
              <w:t>Solheim:</w:t>
            </w:r>
            <w:r w:rsidR="00FB0213" w:rsidRPr="00167449">
              <w:rPr>
                <w:sz w:val="20"/>
                <w:szCs w:val="20"/>
                <w:lang w:val="sv-SE"/>
              </w:rPr>
              <w:t xml:space="preserve"> </w:t>
            </w:r>
            <w:r w:rsidR="00167449" w:rsidRPr="00167449">
              <w:rPr>
                <w:sz w:val="20"/>
                <w:szCs w:val="20"/>
                <w:lang w:val="sv-SE"/>
              </w:rPr>
              <w:t xml:space="preserve">  </w:t>
            </w:r>
            <w:r w:rsidR="00167449">
              <w:rPr>
                <w:sz w:val="20"/>
                <w:szCs w:val="20"/>
                <w:lang w:val="sv-SE"/>
              </w:rPr>
              <w:t xml:space="preserve">                   </w:t>
            </w:r>
            <w:r w:rsidR="00FB0213" w:rsidRPr="00167449">
              <w:rPr>
                <w:sz w:val="20"/>
                <w:szCs w:val="20"/>
                <w:lang w:val="sv-SE"/>
              </w:rPr>
              <w:t>Inga Karin Dolven, tlf.:62364105/99271953</w:t>
            </w:r>
          </w:p>
          <w:p w:rsidR="00FB0213" w:rsidRPr="00167449" w:rsidRDefault="00FB0213" w:rsidP="00140D1B">
            <w:pPr>
              <w:ind w:right="-430"/>
              <w:rPr>
                <w:lang w:val="sv-SE"/>
              </w:rPr>
            </w:pPr>
          </w:p>
          <w:p w:rsidR="00FB0213" w:rsidRPr="009E1B67" w:rsidRDefault="00EB6484" w:rsidP="00140D1B">
            <w:pPr>
              <w:ind w:right="-4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ørdag</w:t>
            </w:r>
            <w:r w:rsidR="00B34AC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20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>.</w:t>
            </w:r>
            <w:r w:rsidR="00FB0213">
              <w:rPr>
                <w:b/>
                <w:sz w:val="24"/>
                <w:szCs w:val="24"/>
                <w:u w:val="single"/>
              </w:rPr>
              <w:t xml:space="preserve"> 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>februar kl.</w:t>
            </w:r>
            <w:r w:rsidR="00167449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1:00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b/>
                <w:sz w:val="24"/>
                <w:szCs w:val="24"/>
                <w:u w:val="single"/>
              </w:rPr>
              <w:t>Grande på Nes</w:t>
            </w:r>
          </w:p>
          <w:p w:rsidR="00FB0213" w:rsidRPr="00A10F3C" w:rsidRDefault="337F77EB" w:rsidP="00140D1B">
            <w:pPr>
              <w:ind w:right="-430"/>
            </w:pPr>
            <w:r w:rsidRPr="337F77EB">
              <w:rPr>
                <w:sz w:val="20"/>
                <w:szCs w:val="20"/>
              </w:rPr>
              <w:t xml:space="preserve">Åpent møte hvor vi lager utedag med ulike aktiviteter sammen med flyktningene på </w:t>
            </w:r>
            <w:proofErr w:type="gramStart"/>
            <w:r w:rsidRPr="337F77EB">
              <w:rPr>
                <w:sz w:val="20"/>
                <w:szCs w:val="20"/>
              </w:rPr>
              <w:t>Grande .</w:t>
            </w:r>
            <w:proofErr w:type="gramEnd"/>
            <w:r w:rsidRPr="337F77EB">
              <w:rPr>
                <w:sz w:val="20"/>
                <w:szCs w:val="20"/>
              </w:rPr>
              <w:t xml:space="preserve"> </w:t>
            </w:r>
          </w:p>
          <w:p w:rsidR="00FB0213" w:rsidRPr="00A10F3C" w:rsidRDefault="337F77EB" w:rsidP="00140D1B">
            <w:pPr>
              <w:ind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>Ta gjerne med de yngre blant familie og venner.  Ansvarlig: Jølstad krets.</w:t>
            </w:r>
          </w:p>
          <w:p w:rsidR="009A53B2" w:rsidRDefault="009A53B2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</w:p>
          <w:p w:rsidR="00E93DA2" w:rsidRDefault="00E93DA2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nsdag 2.mars. kl. </w:t>
            </w:r>
            <w:r w:rsidR="00741A8A">
              <w:rPr>
                <w:b/>
                <w:sz w:val="24"/>
                <w:szCs w:val="24"/>
                <w:u w:val="single"/>
              </w:rPr>
              <w:t>11</w:t>
            </w:r>
            <w:r>
              <w:rPr>
                <w:b/>
                <w:sz w:val="24"/>
                <w:szCs w:val="24"/>
                <w:u w:val="single"/>
              </w:rPr>
              <w:t xml:space="preserve"> Hyggetreff på Ringsaker bo og aktivitetssenter</w:t>
            </w:r>
          </w:p>
          <w:p w:rsidR="006742F9" w:rsidRDefault="337F77EB" w:rsidP="006742F9">
            <w:pPr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Sang/musikk. Bevertning og utlodning. Alle er hjertelig velkommen! </w:t>
            </w:r>
            <w:proofErr w:type="spellStart"/>
            <w:r w:rsidRPr="337F77EB">
              <w:rPr>
                <w:sz w:val="20"/>
                <w:szCs w:val="20"/>
              </w:rPr>
              <w:t>Ansv:Hyggetreffkomiteen</w:t>
            </w:r>
            <w:proofErr w:type="spellEnd"/>
            <w:r w:rsidRPr="337F77EB">
              <w:rPr>
                <w:sz w:val="20"/>
                <w:szCs w:val="20"/>
              </w:rPr>
              <w:t>.</w:t>
            </w:r>
          </w:p>
          <w:p w:rsidR="00741A8A" w:rsidRPr="006742F9" w:rsidRDefault="00741A8A" w:rsidP="006742F9">
            <w:pPr>
              <w:rPr>
                <w:sz w:val="20"/>
                <w:szCs w:val="20"/>
              </w:rPr>
            </w:pPr>
          </w:p>
          <w:p w:rsidR="00741A8A" w:rsidRDefault="00741A8A" w:rsidP="00140D1B">
            <w:pPr>
              <w:ind w:right="-430"/>
              <w:rPr>
                <w:b/>
                <w:u w:val="single"/>
              </w:rPr>
            </w:pPr>
            <w:r w:rsidRPr="00741A8A">
              <w:rPr>
                <w:b/>
                <w:u w:val="single"/>
              </w:rPr>
              <w:t xml:space="preserve">Mars: Vi deltar på den årlige innsamlingsaksjonen </w:t>
            </w:r>
            <w:r w:rsidR="005912BE">
              <w:rPr>
                <w:b/>
                <w:u w:val="single"/>
              </w:rPr>
              <w:t xml:space="preserve">«krafttak </w:t>
            </w:r>
            <w:r w:rsidRPr="00741A8A">
              <w:rPr>
                <w:b/>
                <w:u w:val="single"/>
              </w:rPr>
              <w:t>for kreft</w:t>
            </w:r>
            <w:r w:rsidR="005912BE">
              <w:rPr>
                <w:b/>
                <w:u w:val="single"/>
              </w:rPr>
              <w:t>»</w:t>
            </w:r>
          </w:p>
          <w:p w:rsidR="00741A8A" w:rsidRPr="00741A8A" w:rsidRDefault="00741A8A" w:rsidP="00140D1B">
            <w:pPr>
              <w:ind w:right="-430"/>
              <w:rPr>
                <w:b/>
                <w:u w:val="single"/>
              </w:rPr>
            </w:pPr>
          </w:p>
          <w:p w:rsidR="00FB0213" w:rsidRPr="009E1B67" w:rsidRDefault="00741A8A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</w:t>
            </w:r>
            <w:r w:rsidR="00EB6484">
              <w:rPr>
                <w:b/>
                <w:sz w:val="24"/>
                <w:szCs w:val="24"/>
                <w:u w:val="single"/>
              </w:rPr>
              <w:t>re</w:t>
            </w:r>
            <w:r w:rsidR="0009466F">
              <w:rPr>
                <w:b/>
                <w:sz w:val="24"/>
                <w:szCs w:val="24"/>
                <w:u w:val="single"/>
              </w:rPr>
              <w:t>dag 1</w:t>
            </w:r>
            <w:r w:rsidR="00EB6484">
              <w:rPr>
                <w:b/>
                <w:sz w:val="24"/>
                <w:szCs w:val="24"/>
                <w:u w:val="single"/>
              </w:rPr>
              <w:t>1</w:t>
            </w:r>
            <w:r w:rsidR="0009466F">
              <w:rPr>
                <w:b/>
                <w:sz w:val="24"/>
                <w:szCs w:val="24"/>
                <w:u w:val="single"/>
              </w:rPr>
              <w:t>. mars kl. 1</w:t>
            </w:r>
            <w:r w:rsidR="00EB6484">
              <w:rPr>
                <w:b/>
                <w:sz w:val="24"/>
                <w:szCs w:val="24"/>
                <w:u w:val="single"/>
              </w:rPr>
              <w:t>8</w:t>
            </w:r>
            <w:r w:rsidR="0009466F">
              <w:rPr>
                <w:b/>
                <w:sz w:val="24"/>
                <w:szCs w:val="24"/>
                <w:u w:val="single"/>
              </w:rPr>
              <w:t>:00</w:t>
            </w:r>
            <w:r w:rsidR="00FB0213" w:rsidRPr="009E1B67">
              <w:rPr>
                <w:b/>
                <w:sz w:val="24"/>
                <w:szCs w:val="24"/>
                <w:u w:val="single"/>
              </w:rPr>
              <w:t xml:space="preserve">, </w:t>
            </w:r>
            <w:r w:rsidR="00EB6484">
              <w:rPr>
                <w:b/>
                <w:sz w:val="24"/>
                <w:szCs w:val="24"/>
                <w:u w:val="single"/>
              </w:rPr>
              <w:t>Festkveld på Prøysenhuset</w:t>
            </w:r>
          </w:p>
          <w:p w:rsidR="00FB0213" w:rsidRPr="006742F9" w:rsidRDefault="337F77EB" w:rsidP="00140D1B">
            <w:pPr>
              <w:ind w:right="-430"/>
              <w:rPr>
                <w:b/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Alle </w:t>
            </w:r>
            <w:r w:rsidR="00711A17">
              <w:rPr>
                <w:sz w:val="20"/>
                <w:szCs w:val="20"/>
              </w:rPr>
              <w:t xml:space="preserve">RBK </w:t>
            </w:r>
            <w:r w:rsidRPr="337F77EB">
              <w:rPr>
                <w:sz w:val="20"/>
                <w:szCs w:val="20"/>
              </w:rPr>
              <w:t>medlemmene inviteres til festkveld i anledning årsmøtet i Hedmark bygdekvinnelag.</w:t>
            </w:r>
          </w:p>
          <w:p w:rsidR="001B291B" w:rsidRDefault="337F77EB" w:rsidP="00140D1B">
            <w:pPr>
              <w:ind w:right="-430"/>
              <w:rPr>
                <w:sz w:val="20"/>
                <w:szCs w:val="20"/>
              </w:rPr>
            </w:pP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 xml:space="preserve">.: Egen </w:t>
            </w:r>
            <w:proofErr w:type="spellStart"/>
            <w:r w:rsidRPr="337F77EB">
              <w:rPr>
                <w:sz w:val="20"/>
                <w:szCs w:val="20"/>
              </w:rPr>
              <w:t>årsmøtekomitè</w:t>
            </w:r>
            <w:proofErr w:type="spellEnd"/>
            <w:r w:rsidRPr="337F77EB">
              <w:rPr>
                <w:sz w:val="20"/>
                <w:szCs w:val="20"/>
              </w:rPr>
              <w:t>.</w:t>
            </w:r>
          </w:p>
          <w:p w:rsidR="00741A8A" w:rsidRPr="006742F9" w:rsidRDefault="00741A8A" w:rsidP="00140D1B">
            <w:pPr>
              <w:ind w:right="-430"/>
              <w:rPr>
                <w:sz w:val="20"/>
                <w:szCs w:val="20"/>
              </w:rPr>
            </w:pPr>
          </w:p>
          <w:p w:rsidR="00FB0213" w:rsidRPr="004C47D2" w:rsidRDefault="00EB6484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ørdag og søndag 23-24.april: Tur til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Randsby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i Sverige</w:t>
            </w:r>
          </w:p>
          <w:p w:rsidR="00FB0213" w:rsidRPr="006742F9" w:rsidRDefault="337F77EB" w:rsidP="00140D1B">
            <w:pPr>
              <w:ind w:right="-430"/>
            </w:pPr>
            <w:r w:rsidRPr="337F77EB">
              <w:rPr>
                <w:sz w:val="20"/>
                <w:szCs w:val="20"/>
              </w:rPr>
              <w:t xml:space="preserve">Vårtur via Våler med </w:t>
            </w:r>
            <w:proofErr w:type="spellStart"/>
            <w:proofErr w:type="gramStart"/>
            <w:r w:rsidR="00682946">
              <w:rPr>
                <w:sz w:val="20"/>
                <w:szCs w:val="20"/>
              </w:rPr>
              <w:t>guiding</w:t>
            </w:r>
            <w:proofErr w:type="spellEnd"/>
            <w:r w:rsidR="00682946">
              <w:rPr>
                <w:sz w:val="20"/>
                <w:szCs w:val="20"/>
              </w:rPr>
              <w:t xml:space="preserve"> </w:t>
            </w:r>
            <w:r w:rsidRPr="337F77EB">
              <w:rPr>
                <w:sz w:val="20"/>
                <w:szCs w:val="20"/>
              </w:rPr>
              <w:t xml:space="preserve"> i</w:t>
            </w:r>
            <w:proofErr w:type="gramEnd"/>
            <w:r w:rsidRPr="337F77EB">
              <w:rPr>
                <w:sz w:val="20"/>
                <w:szCs w:val="20"/>
              </w:rPr>
              <w:t xml:space="preserve"> den nye kirken, lun</w:t>
            </w:r>
            <w:r w:rsidR="00682946">
              <w:rPr>
                <w:sz w:val="20"/>
                <w:szCs w:val="20"/>
              </w:rPr>
              <w:t>sj</w:t>
            </w:r>
            <w:r w:rsidRPr="337F77EB">
              <w:rPr>
                <w:sz w:val="20"/>
                <w:szCs w:val="20"/>
              </w:rPr>
              <w:t xml:space="preserve"> på Finnskogkafeen, deretter </w:t>
            </w:r>
            <w:proofErr w:type="spellStart"/>
            <w:r w:rsidRPr="337F77EB">
              <w:rPr>
                <w:sz w:val="20"/>
                <w:szCs w:val="20"/>
              </w:rPr>
              <w:t>Randsby</w:t>
            </w:r>
            <w:proofErr w:type="spellEnd"/>
            <w:r w:rsidRPr="337F77EB">
              <w:rPr>
                <w:sz w:val="20"/>
                <w:szCs w:val="20"/>
              </w:rPr>
              <w:t xml:space="preserve"> </w:t>
            </w:r>
          </w:p>
          <w:p w:rsidR="00FB0213" w:rsidRPr="006742F9" w:rsidRDefault="337F77EB" w:rsidP="00140D1B">
            <w:pPr>
              <w:ind w:right="-430"/>
              <w:rPr>
                <w:sz w:val="20"/>
                <w:szCs w:val="20"/>
              </w:rPr>
            </w:pPr>
            <w:proofErr w:type="gramStart"/>
            <w:r w:rsidRPr="337F77EB">
              <w:rPr>
                <w:sz w:val="20"/>
                <w:szCs w:val="20"/>
              </w:rPr>
              <w:t xml:space="preserve">hvor vi </w:t>
            </w:r>
            <w:proofErr w:type="spellStart"/>
            <w:r w:rsidRPr="337F77EB">
              <w:rPr>
                <w:sz w:val="20"/>
                <w:szCs w:val="20"/>
              </w:rPr>
              <w:t>bl.a</w:t>
            </w:r>
            <w:proofErr w:type="spellEnd"/>
            <w:r w:rsidRPr="337F77EB">
              <w:rPr>
                <w:sz w:val="20"/>
                <w:szCs w:val="20"/>
              </w:rPr>
              <w:t xml:space="preserve"> ser på et kjent, flott pilegrimsteppe.</w:t>
            </w:r>
            <w:proofErr w:type="gramEnd"/>
            <w:r w:rsidRPr="337F77EB">
              <w:rPr>
                <w:sz w:val="20"/>
                <w:szCs w:val="20"/>
              </w:rPr>
              <w:t xml:space="preserve"> Retur med middag og </w:t>
            </w:r>
            <w:proofErr w:type="spellStart"/>
            <w:r w:rsidRPr="337F77EB">
              <w:rPr>
                <w:sz w:val="20"/>
                <w:szCs w:val="20"/>
              </w:rPr>
              <w:t>evnt</w:t>
            </w:r>
            <w:proofErr w:type="spellEnd"/>
            <w:r w:rsidRPr="337F77EB">
              <w:rPr>
                <w:sz w:val="20"/>
                <w:szCs w:val="20"/>
              </w:rPr>
              <w:t xml:space="preserve">. overnatting på Finnskogtoppen. Påmelding innen 25. mars til Kari Helene, 97017272.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: Turkomiteen.</w:t>
            </w:r>
          </w:p>
          <w:p w:rsidR="009A53B2" w:rsidRDefault="009A53B2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</w:p>
          <w:p w:rsidR="00FB0213" w:rsidRPr="009E1B67" w:rsidRDefault="337F77EB" w:rsidP="00140D1B">
            <w:pPr>
              <w:ind w:right="-430"/>
              <w:rPr>
                <w:b/>
                <w:sz w:val="24"/>
                <w:szCs w:val="24"/>
                <w:u w:val="single"/>
              </w:rPr>
            </w:pPr>
            <w:r w:rsidRPr="337F77EB">
              <w:rPr>
                <w:b/>
                <w:bCs/>
                <w:sz w:val="24"/>
                <w:szCs w:val="24"/>
                <w:u w:val="single"/>
              </w:rPr>
              <w:t>Mandag 6. juni kl. 18.</w:t>
            </w:r>
            <w:proofErr w:type="gramStart"/>
            <w:r w:rsidRPr="337F77EB">
              <w:rPr>
                <w:b/>
                <w:bCs/>
                <w:sz w:val="24"/>
                <w:szCs w:val="24"/>
                <w:u w:val="single"/>
              </w:rPr>
              <w:t>00  Sommeravslutning</w:t>
            </w:r>
            <w:proofErr w:type="gramEnd"/>
            <w:r w:rsidRPr="337F77EB">
              <w:rPr>
                <w:b/>
                <w:bCs/>
                <w:sz w:val="24"/>
                <w:szCs w:val="24"/>
                <w:u w:val="single"/>
              </w:rPr>
              <w:t xml:space="preserve"> i Mesnali.</w:t>
            </w:r>
          </w:p>
          <w:p w:rsidR="00E93DA2" w:rsidRPr="006742F9" w:rsidRDefault="337F77EB" w:rsidP="00E6174E">
            <w:pPr>
              <w:ind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>Sommeravslutning på Mesnali leirsted med orientering om stedet og servering</w:t>
            </w:r>
          </w:p>
          <w:p w:rsidR="00E93DA2" w:rsidRPr="006742F9" w:rsidRDefault="00E93DA2" w:rsidP="00E6174E">
            <w:pPr>
              <w:ind w:right="-430"/>
              <w:rPr>
                <w:sz w:val="20"/>
                <w:szCs w:val="20"/>
              </w:rPr>
            </w:pPr>
            <w:r w:rsidRPr="006742F9">
              <w:rPr>
                <w:sz w:val="20"/>
                <w:szCs w:val="20"/>
              </w:rPr>
              <w:t xml:space="preserve"> </w:t>
            </w:r>
            <w:proofErr w:type="gramStart"/>
            <w:r w:rsidRPr="006742F9">
              <w:rPr>
                <w:sz w:val="20"/>
                <w:szCs w:val="20"/>
              </w:rPr>
              <w:t>av sommermat.</w:t>
            </w:r>
            <w:proofErr w:type="gramEnd"/>
            <w:r w:rsidRPr="006742F9">
              <w:rPr>
                <w:sz w:val="20"/>
                <w:szCs w:val="20"/>
              </w:rPr>
              <w:t xml:space="preserve"> Ansvarlig: Kilde/Nordheim krets:</w:t>
            </w:r>
          </w:p>
          <w:p w:rsidR="009A53B2" w:rsidRDefault="009A53B2" w:rsidP="00CF1204">
            <w:pPr>
              <w:rPr>
                <w:b/>
                <w:sz w:val="24"/>
                <w:szCs w:val="24"/>
                <w:u w:val="single"/>
              </w:rPr>
            </w:pPr>
          </w:p>
          <w:p w:rsidR="00CF1204" w:rsidRPr="009E1B67" w:rsidRDefault="00E93DA2" w:rsidP="00CF12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edag og lørdag</w:t>
            </w:r>
            <w:r w:rsidR="00CF1204" w:rsidRPr="009E1B67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 xml:space="preserve"> 26.-27</w:t>
            </w:r>
            <w:r w:rsidR="00CF1204">
              <w:rPr>
                <w:b/>
                <w:sz w:val="24"/>
                <w:szCs w:val="24"/>
                <w:u w:val="single"/>
              </w:rPr>
              <w:t xml:space="preserve"> </w:t>
            </w:r>
            <w:r w:rsidR="00CF1204" w:rsidRPr="009E1B67">
              <w:rPr>
                <w:b/>
                <w:sz w:val="24"/>
                <w:szCs w:val="24"/>
                <w:u w:val="single"/>
              </w:rPr>
              <w:t xml:space="preserve">august </w:t>
            </w:r>
            <w:r>
              <w:rPr>
                <w:b/>
                <w:sz w:val="24"/>
                <w:szCs w:val="24"/>
                <w:u w:val="single"/>
              </w:rPr>
              <w:t>Innlandsmarkedet i Moelv</w:t>
            </w:r>
          </w:p>
          <w:p w:rsidR="00FB0213" w:rsidRPr="006742F9" w:rsidRDefault="337F77EB" w:rsidP="00140D1B">
            <w:pPr>
              <w:ind w:right="-430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Tradisjonelt marked med servering fra vår </w:t>
            </w:r>
            <w:proofErr w:type="spellStart"/>
            <w:r w:rsidRPr="337F77EB">
              <w:rPr>
                <w:sz w:val="20"/>
                <w:szCs w:val="20"/>
              </w:rPr>
              <w:t>kulturkafè</w:t>
            </w:r>
            <w:proofErr w:type="spellEnd"/>
            <w:r w:rsidRPr="337F77EB">
              <w:rPr>
                <w:sz w:val="20"/>
                <w:szCs w:val="20"/>
              </w:rPr>
              <w:t xml:space="preserve">. 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 xml:space="preserve">: </w:t>
            </w:r>
            <w:proofErr w:type="spellStart"/>
            <w:r w:rsidRPr="337F77EB">
              <w:rPr>
                <w:sz w:val="20"/>
                <w:szCs w:val="20"/>
              </w:rPr>
              <w:t>Innl.markedskomiteen</w:t>
            </w:r>
            <w:proofErr w:type="spellEnd"/>
            <w:r w:rsidRPr="337F77EB">
              <w:rPr>
                <w:sz w:val="20"/>
                <w:szCs w:val="20"/>
              </w:rPr>
              <w:t>.</w:t>
            </w:r>
          </w:p>
          <w:p w:rsidR="00FB0213" w:rsidRPr="006742F9" w:rsidRDefault="00FB0213" w:rsidP="00140D1B">
            <w:pPr>
              <w:ind w:right="-430"/>
              <w:rPr>
                <w:sz w:val="20"/>
                <w:szCs w:val="20"/>
              </w:rPr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Default="00FB0213" w:rsidP="00140D1B">
            <w:pPr>
              <w:ind w:right="-430"/>
            </w:pPr>
          </w:p>
          <w:p w:rsidR="00FB0213" w:rsidRPr="00833020" w:rsidRDefault="00FB0213" w:rsidP="00140D1B">
            <w:pPr>
              <w:ind w:right="-430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B0213" w:rsidRDefault="00FB0213" w:rsidP="00140D1B"/>
          <w:p w:rsidR="00FB0213" w:rsidRPr="00172D5F" w:rsidRDefault="00FB0213" w:rsidP="00140D1B">
            <w:pPr>
              <w:rPr>
                <w:b/>
              </w:rPr>
            </w:pPr>
          </w:p>
          <w:p w:rsidR="00FB0213" w:rsidRDefault="00A31DE5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A31D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B0213" w:rsidRPr="00A31DE5">
              <w:rPr>
                <w:b/>
                <w:sz w:val="24"/>
                <w:szCs w:val="24"/>
                <w:u w:val="single"/>
              </w:rPr>
              <w:t>September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 ?</w:t>
            </w:r>
            <w:proofErr w:type="gramEnd"/>
            <w:r w:rsidR="00E93DA2">
              <w:rPr>
                <w:b/>
                <w:sz w:val="24"/>
                <w:szCs w:val="24"/>
                <w:u w:val="single"/>
              </w:rPr>
              <w:t>?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 xml:space="preserve">: </w:t>
            </w:r>
            <w:r w:rsidR="00E93DA2">
              <w:rPr>
                <w:b/>
                <w:sz w:val="24"/>
                <w:szCs w:val="24"/>
                <w:u w:val="single"/>
              </w:rPr>
              <w:t xml:space="preserve">Fellesmøte for </w:t>
            </w:r>
            <w:r w:rsidR="00F43AD4">
              <w:rPr>
                <w:b/>
                <w:sz w:val="24"/>
                <w:szCs w:val="24"/>
                <w:u w:val="single"/>
              </w:rPr>
              <w:t>bygdekvinne</w:t>
            </w:r>
            <w:r w:rsidR="00E93DA2">
              <w:rPr>
                <w:b/>
                <w:sz w:val="24"/>
                <w:szCs w:val="24"/>
                <w:u w:val="single"/>
              </w:rPr>
              <w:t>lagene i Ringsaker</w:t>
            </w:r>
          </w:p>
          <w:p w:rsidR="00E93DA2" w:rsidRPr="006742F9" w:rsidRDefault="00E93DA2" w:rsidP="009A53B2">
            <w:pPr>
              <w:ind w:left="459"/>
              <w:rPr>
                <w:b/>
                <w:sz w:val="20"/>
                <w:szCs w:val="20"/>
                <w:u w:val="single"/>
              </w:rPr>
            </w:pPr>
            <w:r w:rsidRPr="006742F9">
              <w:rPr>
                <w:sz w:val="24"/>
                <w:szCs w:val="24"/>
              </w:rPr>
              <w:t xml:space="preserve">       </w:t>
            </w:r>
            <w:r w:rsidR="00741A8A">
              <w:rPr>
                <w:sz w:val="20"/>
                <w:szCs w:val="20"/>
              </w:rPr>
              <w:t>Brøttum bygdekvinnelag er arrangør.</w:t>
            </w:r>
            <w:r w:rsidRPr="006742F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B0213" w:rsidRPr="00A31DE5" w:rsidRDefault="009A53B2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143E49" w:rsidRPr="00A31DE5">
              <w:rPr>
                <w:b/>
                <w:sz w:val="24"/>
                <w:szCs w:val="24"/>
                <w:u w:val="single"/>
              </w:rPr>
              <w:t xml:space="preserve">Tirsdag </w:t>
            </w:r>
            <w:r w:rsidR="00E93DA2">
              <w:rPr>
                <w:b/>
                <w:sz w:val="24"/>
                <w:szCs w:val="24"/>
                <w:u w:val="single"/>
              </w:rPr>
              <w:t>27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.</w:t>
            </w:r>
            <w:r w:rsidR="00E93DA2">
              <w:rPr>
                <w:b/>
                <w:sz w:val="24"/>
                <w:szCs w:val="24"/>
                <w:u w:val="single"/>
              </w:rPr>
              <w:t>september</w:t>
            </w:r>
            <w:r w:rsidR="008E085D">
              <w:rPr>
                <w:b/>
                <w:sz w:val="24"/>
                <w:szCs w:val="24"/>
                <w:u w:val="single"/>
              </w:rPr>
              <w:t xml:space="preserve"> kl. </w:t>
            </w:r>
            <w:r w:rsidR="00E93DA2">
              <w:rPr>
                <w:b/>
                <w:sz w:val="24"/>
                <w:szCs w:val="24"/>
                <w:u w:val="single"/>
              </w:rPr>
              <w:t>17.30 Sopptur med Ada Koller</w:t>
            </w:r>
            <w:r w:rsidR="007C2822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C2822">
              <w:rPr>
                <w:b/>
                <w:sz w:val="24"/>
                <w:szCs w:val="24"/>
                <w:u w:val="single"/>
              </w:rPr>
              <w:t>Hagness</w:t>
            </w:r>
            <w:proofErr w:type="spellEnd"/>
          </w:p>
          <w:p w:rsidR="00F43AD4" w:rsidRPr="00CE5D99" w:rsidRDefault="337F77EB" w:rsidP="009A53B2">
            <w:pPr>
              <w:ind w:left="459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Oppmøte og avgang fra Tingvang.  Vi satser på å steke sopp, pinnebrød </w:t>
            </w:r>
            <w:proofErr w:type="spellStart"/>
            <w:r w:rsidRPr="337F77EB">
              <w:rPr>
                <w:sz w:val="20"/>
                <w:szCs w:val="20"/>
              </w:rPr>
              <w:t>m.m</w:t>
            </w:r>
            <w:proofErr w:type="spellEnd"/>
            <w:r w:rsidRPr="337F77EB">
              <w:rPr>
                <w:sz w:val="20"/>
                <w:szCs w:val="20"/>
              </w:rPr>
              <w:t xml:space="preserve"> </w:t>
            </w:r>
            <w:proofErr w:type="gramStart"/>
            <w:r w:rsidRPr="337F77EB">
              <w:rPr>
                <w:sz w:val="20"/>
                <w:szCs w:val="20"/>
              </w:rPr>
              <w:t>og                evt</w:t>
            </w:r>
            <w:proofErr w:type="gramEnd"/>
            <w:r w:rsidRPr="337F77EB">
              <w:rPr>
                <w:sz w:val="20"/>
                <w:szCs w:val="20"/>
              </w:rPr>
              <w:t xml:space="preserve">. kaffe på bål.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 xml:space="preserve">.: </w:t>
            </w:r>
            <w:r w:rsidR="00741A8A">
              <w:rPr>
                <w:sz w:val="20"/>
                <w:szCs w:val="20"/>
              </w:rPr>
              <w:t>Saugstad/Skarpsno</w:t>
            </w:r>
            <w:r w:rsidRPr="337F77EB">
              <w:rPr>
                <w:sz w:val="20"/>
                <w:szCs w:val="20"/>
              </w:rPr>
              <w:t xml:space="preserve"> krets</w:t>
            </w:r>
            <w:r w:rsidR="00832AC5">
              <w:rPr>
                <w:sz w:val="20"/>
                <w:szCs w:val="20"/>
              </w:rPr>
              <w:t>er</w:t>
            </w:r>
            <w:r w:rsidRPr="337F77EB">
              <w:rPr>
                <w:sz w:val="20"/>
                <w:szCs w:val="20"/>
              </w:rPr>
              <w:t>.</w:t>
            </w:r>
          </w:p>
          <w:p w:rsidR="009A53B2" w:rsidRDefault="00491018" w:rsidP="009A53B2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31DE5" w:rsidRPr="00A31DE5">
              <w:rPr>
                <w:b/>
                <w:sz w:val="24"/>
                <w:szCs w:val="24"/>
              </w:rPr>
              <w:t xml:space="preserve"> </w:t>
            </w:r>
            <w:r w:rsidR="00CE5D99">
              <w:rPr>
                <w:b/>
                <w:sz w:val="24"/>
                <w:szCs w:val="24"/>
              </w:rPr>
              <w:t xml:space="preserve">   </w:t>
            </w:r>
          </w:p>
          <w:p w:rsidR="00FB0213" w:rsidRPr="00491018" w:rsidRDefault="00CE5D99" w:rsidP="009A53B2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AD4">
              <w:rPr>
                <w:b/>
                <w:sz w:val="24"/>
                <w:szCs w:val="24"/>
                <w:u w:val="single"/>
              </w:rPr>
              <w:t>Ons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dag 2</w:t>
            </w:r>
            <w:r w:rsidR="00F43AD4">
              <w:rPr>
                <w:b/>
                <w:sz w:val="24"/>
                <w:szCs w:val="24"/>
                <w:u w:val="single"/>
              </w:rPr>
              <w:t>6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>. oktober kl. 1</w:t>
            </w:r>
            <w:r w:rsidR="00F43AD4">
              <w:rPr>
                <w:b/>
                <w:sz w:val="24"/>
                <w:szCs w:val="24"/>
                <w:u w:val="single"/>
              </w:rPr>
              <w:t>9</w:t>
            </w:r>
            <w:r w:rsidR="00FB0213" w:rsidRPr="00A31DE5">
              <w:rPr>
                <w:b/>
                <w:sz w:val="24"/>
                <w:szCs w:val="24"/>
                <w:u w:val="single"/>
              </w:rPr>
              <w:t xml:space="preserve">:00, Årsmøte på </w:t>
            </w:r>
            <w:proofErr w:type="spellStart"/>
            <w:r w:rsidR="00FB0213" w:rsidRPr="00A31DE5">
              <w:rPr>
                <w:b/>
                <w:sz w:val="24"/>
                <w:szCs w:val="24"/>
                <w:u w:val="single"/>
              </w:rPr>
              <w:t>Fuglseng</w:t>
            </w:r>
            <w:proofErr w:type="spellEnd"/>
            <w:r w:rsidR="00FB0213" w:rsidRPr="00A31DE5">
              <w:rPr>
                <w:b/>
                <w:sz w:val="24"/>
                <w:szCs w:val="24"/>
                <w:u w:val="single"/>
              </w:rPr>
              <w:t xml:space="preserve"> Nordre</w:t>
            </w:r>
          </w:p>
          <w:p w:rsidR="00FB0213" w:rsidRPr="00CE5D99" w:rsidRDefault="00A31DE5" w:rsidP="009A53B2">
            <w:pPr>
              <w:ind w:left="459"/>
              <w:rPr>
                <w:sz w:val="20"/>
                <w:szCs w:val="20"/>
              </w:rPr>
            </w:pPr>
            <w:r>
              <w:t xml:space="preserve"> </w:t>
            </w:r>
            <w:r w:rsidR="00741A8A" w:rsidRPr="00741A8A">
              <w:rPr>
                <w:sz w:val="20"/>
                <w:szCs w:val="20"/>
              </w:rPr>
              <w:t>Tradisjonelt årsmøte med å</w:t>
            </w:r>
            <w:r w:rsidR="00FB0213" w:rsidRPr="00741A8A">
              <w:rPr>
                <w:sz w:val="20"/>
                <w:szCs w:val="20"/>
              </w:rPr>
              <w:t>rsmøtesaker</w:t>
            </w:r>
            <w:r w:rsidR="00FB0213" w:rsidRPr="00CE5D99">
              <w:rPr>
                <w:sz w:val="20"/>
                <w:szCs w:val="20"/>
              </w:rPr>
              <w:t>. Valg.</w:t>
            </w:r>
          </w:p>
          <w:p w:rsidR="00FB0213" w:rsidRPr="00CE5D99" w:rsidRDefault="337F77EB" w:rsidP="009A53B2">
            <w:pPr>
              <w:ind w:left="459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  Gratis adgang. Utlodning.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Styret.</w:t>
            </w:r>
          </w:p>
          <w:p w:rsidR="00682946" w:rsidRDefault="00491018" w:rsidP="009A53B2">
            <w:pPr>
              <w:ind w:left="459"/>
            </w:pPr>
            <w:r>
              <w:t xml:space="preserve"> </w:t>
            </w:r>
          </w:p>
          <w:p w:rsidR="00682946" w:rsidRPr="00491018" w:rsidRDefault="00682946" w:rsidP="00682946">
            <w:p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ør</w:t>
            </w:r>
            <w:r w:rsidRPr="00A31DE5">
              <w:rPr>
                <w:b/>
                <w:sz w:val="24"/>
                <w:szCs w:val="24"/>
                <w:u w:val="single"/>
              </w:rPr>
              <w:t>dag 2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Pr="00A31DE5">
              <w:rPr>
                <w:b/>
                <w:sz w:val="24"/>
                <w:szCs w:val="24"/>
                <w:u w:val="single"/>
              </w:rPr>
              <w:t>. oktober kl. 1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Pr="00A31DE5">
              <w:rPr>
                <w:b/>
                <w:sz w:val="24"/>
                <w:szCs w:val="24"/>
                <w:u w:val="single"/>
              </w:rPr>
              <w:t xml:space="preserve">:00, </w:t>
            </w:r>
            <w:r>
              <w:rPr>
                <w:b/>
                <w:sz w:val="24"/>
                <w:szCs w:val="24"/>
                <w:u w:val="single"/>
              </w:rPr>
              <w:t>Generasjonstreff på Tingvang</w:t>
            </w:r>
          </w:p>
          <w:p w:rsidR="00682946" w:rsidRDefault="00682946" w:rsidP="009A53B2">
            <w:pPr>
              <w:ind w:left="459"/>
            </w:pPr>
            <w:r>
              <w:t>Tevlingsmesterskap, servering, dans. Aldersgrense 16 år</w:t>
            </w:r>
            <w:r w:rsidR="00491018">
              <w:t xml:space="preserve"> </w:t>
            </w:r>
          </w:p>
          <w:p w:rsidR="009A53B2" w:rsidRDefault="00491018" w:rsidP="009A53B2">
            <w:pPr>
              <w:ind w:left="459"/>
            </w:pPr>
            <w:r>
              <w:t xml:space="preserve">      </w:t>
            </w:r>
          </w:p>
          <w:p w:rsidR="00FB0213" w:rsidRPr="003670C5" w:rsidRDefault="00FB0213" w:rsidP="009A53B2">
            <w:pPr>
              <w:ind w:left="459"/>
              <w:rPr>
                <w:u w:val="single"/>
              </w:rPr>
            </w:pPr>
            <w:r w:rsidRPr="003670C5">
              <w:rPr>
                <w:b/>
                <w:sz w:val="24"/>
                <w:szCs w:val="24"/>
                <w:u w:val="single"/>
              </w:rPr>
              <w:t xml:space="preserve">Onsdag </w:t>
            </w:r>
            <w:r w:rsidR="00F43AD4">
              <w:rPr>
                <w:b/>
                <w:sz w:val="24"/>
                <w:szCs w:val="24"/>
                <w:u w:val="single"/>
              </w:rPr>
              <w:t>2</w:t>
            </w:r>
            <w:r w:rsidRPr="003670C5">
              <w:rPr>
                <w:b/>
                <w:sz w:val="24"/>
                <w:szCs w:val="24"/>
                <w:u w:val="single"/>
              </w:rPr>
              <w:t xml:space="preserve">. november kl. </w:t>
            </w:r>
            <w:r w:rsidR="00F43AD4">
              <w:rPr>
                <w:b/>
                <w:sz w:val="24"/>
                <w:szCs w:val="24"/>
                <w:u w:val="single"/>
              </w:rPr>
              <w:t>16.</w:t>
            </w:r>
            <w:r w:rsidR="00CE5D99">
              <w:rPr>
                <w:b/>
                <w:sz w:val="24"/>
                <w:szCs w:val="24"/>
                <w:u w:val="single"/>
              </w:rPr>
              <w:t>3</w:t>
            </w:r>
            <w:r w:rsidR="00F43AD4">
              <w:rPr>
                <w:b/>
                <w:sz w:val="24"/>
                <w:szCs w:val="24"/>
                <w:u w:val="single"/>
              </w:rPr>
              <w:t>0</w:t>
            </w:r>
            <w:r w:rsidRPr="003670C5">
              <w:rPr>
                <w:b/>
                <w:sz w:val="24"/>
                <w:szCs w:val="24"/>
                <w:u w:val="single"/>
              </w:rPr>
              <w:t xml:space="preserve">, </w:t>
            </w:r>
            <w:r w:rsidR="00F43AD4">
              <w:rPr>
                <w:b/>
                <w:sz w:val="24"/>
                <w:szCs w:val="24"/>
                <w:u w:val="single"/>
              </w:rPr>
              <w:t xml:space="preserve">Hyggetreff på Moelv Bo og </w:t>
            </w:r>
            <w:proofErr w:type="spellStart"/>
            <w:r w:rsidR="00F43AD4">
              <w:rPr>
                <w:b/>
                <w:sz w:val="24"/>
                <w:szCs w:val="24"/>
                <w:u w:val="single"/>
              </w:rPr>
              <w:t>akt.</w:t>
            </w:r>
            <w:r w:rsidR="00741A8A">
              <w:rPr>
                <w:b/>
                <w:sz w:val="24"/>
                <w:szCs w:val="24"/>
                <w:u w:val="single"/>
              </w:rPr>
              <w:t>senter</w:t>
            </w:r>
            <w:proofErr w:type="spellEnd"/>
          </w:p>
          <w:p w:rsidR="006742F9" w:rsidRPr="006742F9" w:rsidRDefault="337F77EB" w:rsidP="009A53B2">
            <w:pPr>
              <w:ind w:left="459"/>
            </w:pPr>
            <w:r w:rsidRPr="337F77EB">
              <w:rPr>
                <w:sz w:val="20"/>
                <w:szCs w:val="20"/>
              </w:rPr>
              <w:t xml:space="preserve">Sang/musikk. Kveldsmat/kaffe. Utlodning.  Alle er hjertelig velkommen! </w:t>
            </w:r>
          </w:p>
          <w:p w:rsidR="006742F9" w:rsidRPr="006742F9" w:rsidRDefault="337F77EB" w:rsidP="009A53B2">
            <w:pPr>
              <w:ind w:left="459"/>
              <w:rPr>
                <w:sz w:val="20"/>
                <w:szCs w:val="20"/>
              </w:rPr>
            </w:pP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Hyggetreffkomiteen.</w:t>
            </w:r>
          </w:p>
          <w:p w:rsidR="009327CC" w:rsidRDefault="009327CC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</w:p>
          <w:p w:rsidR="00F43AD4" w:rsidRPr="00CE5D99" w:rsidRDefault="00F43AD4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 w:rsidRPr="00CE5D99">
              <w:rPr>
                <w:b/>
                <w:sz w:val="24"/>
                <w:szCs w:val="24"/>
                <w:u w:val="single"/>
              </w:rPr>
              <w:t>Tirsdag</w:t>
            </w:r>
            <w:r w:rsidR="006742F9" w:rsidRPr="00CE5D99">
              <w:rPr>
                <w:b/>
                <w:sz w:val="24"/>
                <w:szCs w:val="24"/>
                <w:u w:val="single"/>
              </w:rPr>
              <w:t xml:space="preserve"> </w:t>
            </w:r>
            <w:r w:rsidRPr="00CE5D99">
              <w:rPr>
                <w:b/>
                <w:sz w:val="24"/>
                <w:szCs w:val="24"/>
                <w:u w:val="single"/>
              </w:rPr>
              <w:t>8</w:t>
            </w:r>
            <w:r w:rsidR="007772D0">
              <w:rPr>
                <w:b/>
                <w:sz w:val="24"/>
                <w:szCs w:val="24"/>
                <w:u w:val="single"/>
              </w:rPr>
              <w:t>.</w:t>
            </w:r>
            <w:r w:rsidRPr="00CE5D99">
              <w:rPr>
                <w:b/>
                <w:sz w:val="24"/>
                <w:szCs w:val="24"/>
                <w:u w:val="single"/>
              </w:rPr>
              <w:t>november kl. 18.</w:t>
            </w:r>
            <w:r w:rsidR="007772D0">
              <w:rPr>
                <w:b/>
                <w:sz w:val="24"/>
                <w:szCs w:val="24"/>
                <w:u w:val="single"/>
              </w:rPr>
              <w:t>0</w:t>
            </w:r>
            <w:r w:rsidRPr="00CE5D99">
              <w:rPr>
                <w:b/>
                <w:sz w:val="24"/>
                <w:szCs w:val="24"/>
                <w:u w:val="single"/>
              </w:rPr>
              <w:t>0 på Moelv kirkesenter</w:t>
            </w:r>
          </w:p>
          <w:p w:rsidR="00F43AD4" w:rsidRPr="006742F9" w:rsidRDefault="337F77EB" w:rsidP="009A53B2">
            <w:pPr>
              <w:ind w:left="459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>Sigbjørn Johnsen forteller om fylkesmannsjobbens ulike oppgaver og roller.</w:t>
            </w:r>
            <w:bookmarkStart w:id="0" w:name="_GoBack"/>
            <w:bookmarkEnd w:id="0"/>
          </w:p>
          <w:p w:rsidR="006742F9" w:rsidRPr="006742F9" w:rsidRDefault="337F77EB" w:rsidP="009A53B2">
            <w:pPr>
              <w:ind w:left="459"/>
              <w:rPr>
                <w:sz w:val="20"/>
                <w:szCs w:val="20"/>
              </w:rPr>
            </w:pPr>
            <w:r w:rsidRPr="337F77EB">
              <w:rPr>
                <w:sz w:val="20"/>
                <w:szCs w:val="20"/>
              </w:rPr>
              <w:t xml:space="preserve">Gratis inngang, servering og loddsalg.  </w:t>
            </w:r>
            <w:proofErr w:type="spellStart"/>
            <w:r w:rsidRPr="337F77EB">
              <w:rPr>
                <w:sz w:val="20"/>
                <w:szCs w:val="20"/>
              </w:rPr>
              <w:t>Ansv</w:t>
            </w:r>
            <w:proofErr w:type="spellEnd"/>
            <w:r w:rsidRPr="337F77EB">
              <w:rPr>
                <w:sz w:val="20"/>
                <w:szCs w:val="20"/>
              </w:rPr>
              <w:t>.: Styret</w:t>
            </w:r>
          </w:p>
          <w:p w:rsidR="009327CC" w:rsidRDefault="009327CC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</w:p>
          <w:p w:rsidR="00F43AD4" w:rsidRDefault="00F43AD4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ørd</w:t>
            </w:r>
            <w:r w:rsidRPr="00E6174E">
              <w:rPr>
                <w:b/>
                <w:sz w:val="24"/>
                <w:szCs w:val="24"/>
                <w:u w:val="single"/>
              </w:rPr>
              <w:t xml:space="preserve">ag </w:t>
            </w:r>
            <w:r>
              <w:rPr>
                <w:b/>
                <w:sz w:val="24"/>
                <w:szCs w:val="24"/>
                <w:u w:val="single"/>
              </w:rPr>
              <w:t xml:space="preserve">26.november kl. 11 </w:t>
            </w:r>
            <w:r w:rsidR="00741A8A">
              <w:rPr>
                <w:b/>
                <w:sz w:val="24"/>
                <w:szCs w:val="24"/>
                <w:u w:val="single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 xml:space="preserve"> Moelv</w:t>
            </w:r>
          </w:p>
          <w:p w:rsidR="337F77EB" w:rsidRDefault="7C535750" w:rsidP="337F77EB">
            <w:pPr>
              <w:ind w:left="459"/>
            </w:pPr>
            <w:r>
              <w:t xml:space="preserve">Vi har juleverksted for </w:t>
            </w:r>
            <w:r w:rsidR="00741A8A">
              <w:t>ba</w:t>
            </w:r>
            <w:r>
              <w:t xml:space="preserve">rn i samarbeid med Moelv handelsstands forening. </w:t>
            </w:r>
            <w:proofErr w:type="spellStart"/>
            <w:r>
              <w:t>Ansv</w:t>
            </w:r>
            <w:proofErr w:type="spellEnd"/>
            <w:r>
              <w:t xml:space="preserve">.: Ny </w:t>
            </w:r>
            <w:r w:rsidR="00741A8A">
              <w:t>juleverksted</w:t>
            </w:r>
            <w:r>
              <w:t>komite.</w:t>
            </w:r>
          </w:p>
          <w:p w:rsidR="009A53B2" w:rsidRDefault="00491018" w:rsidP="009A53B2">
            <w:pPr>
              <w:ind w:left="459"/>
              <w:rPr>
                <w:b/>
                <w:sz w:val="24"/>
                <w:szCs w:val="24"/>
              </w:rPr>
            </w:pPr>
            <w:r>
              <w:t xml:space="preserve">       </w:t>
            </w:r>
            <w:r w:rsidR="00A31DE5">
              <w:rPr>
                <w:b/>
                <w:sz w:val="24"/>
                <w:szCs w:val="24"/>
              </w:rPr>
              <w:t xml:space="preserve"> </w:t>
            </w:r>
          </w:p>
          <w:p w:rsidR="00F41566" w:rsidRDefault="00F43AD4" w:rsidP="009A53B2">
            <w:pPr>
              <w:ind w:left="45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d</w:t>
            </w:r>
            <w:r w:rsidR="00E6174E" w:rsidRPr="00E6174E">
              <w:rPr>
                <w:b/>
                <w:sz w:val="24"/>
                <w:szCs w:val="24"/>
                <w:u w:val="single"/>
              </w:rPr>
              <w:t xml:space="preserve">ag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="00193E3A" w:rsidRPr="00E6174E">
              <w:rPr>
                <w:b/>
                <w:sz w:val="24"/>
                <w:szCs w:val="24"/>
                <w:u w:val="single"/>
              </w:rPr>
              <w:t>.</w:t>
            </w:r>
            <w:r w:rsidR="00E6174E" w:rsidRPr="00E6174E">
              <w:rPr>
                <w:b/>
                <w:sz w:val="24"/>
                <w:szCs w:val="24"/>
                <w:u w:val="single"/>
              </w:rPr>
              <w:t xml:space="preserve"> desember</w:t>
            </w:r>
            <w:r w:rsidR="00CE5D99">
              <w:rPr>
                <w:b/>
                <w:sz w:val="24"/>
                <w:szCs w:val="24"/>
                <w:u w:val="single"/>
              </w:rPr>
              <w:t xml:space="preserve"> kl. 18.30</w:t>
            </w:r>
            <w:r w:rsidR="00741A8A">
              <w:rPr>
                <w:b/>
                <w:sz w:val="24"/>
                <w:szCs w:val="24"/>
                <w:u w:val="single"/>
              </w:rPr>
              <w:t xml:space="preserve"> på</w:t>
            </w:r>
            <w:r w:rsidR="009327CC">
              <w:rPr>
                <w:b/>
                <w:sz w:val="24"/>
                <w:szCs w:val="24"/>
                <w:u w:val="single"/>
              </w:rPr>
              <w:t xml:space="preserve"> klubbhuset i</w:t>
            </w:r>
            <w:r w:rsidR="00741A8A">
              <w:rPr>
                <w:b/>
                <w:sz w:val="24"/>
                <w:szCs w:val="24"/>
                <w:u w:val="single"/>
              </w:rPr>
              <w:t xml:space="preserve"> Gaupen </w:t>
            </w:r>
          </w:p>
          <w:p w:rsidR="00E6174E" w:rsidRPr="006742F9" w:rsidRDefault="337F77EB" w:rsidP="009A53B2">
            <w:pPr>
              <w:ind w:left="459"/>
              <w:rPr>
                <w:b/>
                <w:sz w:val="24"/>
                <w:szCs w:val="24"/>
              </w:rPr>
            </w:pPr>
            <w:r w:rsidRPr="337F77EB">
              <w:rPr>
                <w:sz w:val="20"/>
                <w:szCs w:val="20"/>
              </w:rPr>
              <w:t xml:space="preserve">Besøk av Kristin </w:t>
            </w:r>
            <w:proofErr w:type="spellStart"/>
            <w:r w:rsidRPr="337F77EB">
              <w:rPr>
                <w:sz w:val="20"/>
                <w:szCs w:val="20"/>
              </w:rPr>
              <w:t>Langebr</w:t>
            </w:r>
            <w:r w:rsidR="00741A8A">
              <w:rPr>
                <w:sz w:val="20"/>
                <w:szCs w:val="20"/>
              </w:rPr>
              <w:t>aa</w:t>
            </w:r>
            <w:r w:rsidRPr="337F77EB">
              <w:rPr>
                <w:sz w:val="20"/>
                <w:szCs w:val="20"/>
              </w:rPr>
              <w:t>ten</w:t>
            </w:r>
            <w:proofErr w:type="spellEnd"/>
            <w:r w:rsidRPr="337F77EB">
              <w:rPr>
                <w:sz w:val="20"/>
                <w:szCs w:val="20"/>
              </w:rPr>
              <w:t>, kreativ designer og bidragsyter i Lev Landlig, utfordres for å lage et aktivt julemøte. Vi lager julepynt og div. og gleder oss til et møte hvor vi gjør noe sammen. Ansvarlig: Fredheim og Solheim krets</w:t>
            </w:r>
            <w:r w:rsidRPr="337F77EB">
              <w:rPr>
                <w:b/>
                <w:bCs/>
                <w:sz w:val="24"/>
                <w:szCs w:val="24"/>
              </w:rPr>
              <w:t xml:space="preserve"> </w:t>
            </w:r>
          </w:p>
          <w:p w:rsidR="0084488E" w:rsidRPr="00193E3A" w:rsidRDefault="0084488E" w:rsidP="007772D0">
            <w:pPr>
              <w:ind w:left="459"/>
              <w:rPr>
                <w:b/>
                <w:sz w:val="24"/>
                <w:szCs w:val="24"/>
              </w:rPr>
            </w:pPr>
          </w:p>
          <w:p w:rsidR="00A33DC1" w:rsidRDefault="337F77EB" w:rsidP="007772D0">
            <w:pPr>
              <w:ind w:left="459"/>
            </w:pPr>
            <w:r>
              <w:t>Det vil komme nærmere beskjeder om tidspunkt, sted, påmeld</w:t>
            </w:r>
            <w:r w:rsidR="009327CC">
              <w:t xml:space="preserve">ing </w:t>
            </w:r>
            <w:proofErr w:type="spellStart"/>
            <w:r w:rsidR="009327CC">
              <w:t>osv</w:t>
            </w:r>
            <w:proofErr w:type="spellEnd"/>
            <w:r w:rsidR="009327CC">
              <w:t xml:space="preserve"> på de</w:t>
            </w:r>
            <w:r>
              <w:t xml:space="preserve"> </w:t>
            </w:r>
            <w:proofErr w:type="gramStart"/>
            <w:r w:rsidR="007772D0">
              <w:t xml:space="preserve">ulike  </w:t>
            </w:r>
            <w:r>
              <w:t>arrangementene</w:t>
            </w:r>
            <w:proofErr w:type="gramEnd"/>
            <w:r>
              <w:t xml:space="preserve"> etter hvert som de nærmer seg.</w:t>
            </w:r>
          </w:p>
          <w:p w:rsidR="00CE5D99" w:rsidRDefault="00CE5D99" w:rsidP="007772D0">
            <w:pPr>
              <w:ind w:left="459"/>
            </w:pPr>
            <w:r>
              <w:t>Dette er årets aktiviteter så plott dem inn i kalenderen!</w:t>
            </w:r>
            <w:r w:rsidR="00741A8A">
              <w:t xml:space="preserve"> Og har du lyst til å invitere med deg noen så gjerne det!</w:t>
            </w:r>
          </w:p>
          <w:p w:rsidR="00FB0213" w:rsidRPr="00CE5D43" w:rsidRDefault="00FB0213" w:rsidP="007772D0">
            <w:pPr>
              <w:rPr>
                <w:rFonts w:asciiTheme="majorHAnsi" w:hAnsiTheme="majorHAnsi"/>
              </w:rPr>
            </w:pPr>
          </w:p>
          <w:p w:rsidR="00CE5D99" w:rsidRPr="00DE66B1" w:rsidRDefault="337F77EB" w:rsidP="337F77EB">
            <w:pPr>
              <w:ind w:left="459"/>
              <w:rPr>
                <w:sz w:val="24"/>
                <w:szCs w:val="24"/>
                <w:u w:val="single"/>
              </w:rPr>
            </w:pPr>
            <w:r w:rsidRPr="337F77EB">
              <w:rPr>
                <w:sz w:val="24"/>
                <w:szCs w:val="24"/>
                <w:u w:val="single"/>
              </w:rPr>
              <w:t>Vevstua er åpen alle mandager fra kl. 18:00 – 21:00</w:t>
            </w:r>
          </w:p>
          <w:p w:rsidR="00A33DC1" w:rsidRPr="00DE73D6" w:rsidRDefault="00CE5D99" w:rsidP="009A53B2">
            <w:pPr>
              <w:spacing w:after="150"/>
              <w:ind w:left="459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0E2AE2">
              <w:t xml:space="preserve">Kontaktperson: </w:t>
            </w:r>
            <w:r w:rsidR="00A33DC1" w:rsidRPr="00A33DC1">
              <w:rPr>
                <w:rFonts w:ascii="inherit" w:eastAsia="Times New Roman" w:hAnsi="inherit" w:cs="Times New Roman"/>
                <w:sz w:val="20"/>
                <w:szCs w:val="20"/>
              </w:rPr>
              <w:t>Wibeke Waaler tlf. 995 60239</w:t>
            </w:r>
          </w:p>
          <w:p w:rsidR="00CE5D99" w:rsidRPr="000E2AE2" w:rsidRDefault="00CE5D99" w:rsidP="00682946"/>
          <w:p w:rsidR="00CE5D99" w:rsidRPr="00741A8A" w:rsidRDefault="337F77EB" w:rsidP="009A53B2">
            <w:pPr>
              <w:ind w:left="459" w:right="-249"/>
              <w:rPr>
                <w:rFonts w:ascii="Monotype Corsiva" w:hAnsi="Monotype Corsiva"/>
                <w:b/>
                <w:sz w:val="24"/>
                <w:szCs w:val="24"/>
              </w:rPr>
            </w:pP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Ringsaker </w:t>
            </w:r>
            <w:proofErr w:type="gramStart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Bygdekvinnelag,  -en</w:t>
            </w:r>
            <w:proofErr w:type="gramEnd"/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møteplass for </w:t>
            </w:r>
            <w:r w:rsidR="007C2822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 xml:space="preserve"> aktive </w:t>
            </w:r>
            <w:r w:rsidRPr="00741A8A">
              <w:rPr>
                <w:rFonts w:ascii="Monotype Corsiva" w:eastAsiaTheme="majorEastAsia" w:hAnsi="Monotype Corsiva" w:cstheme="majorBidi"/>
                <w:b/>
                <w:sz w:val="24"/>
                <w:szCs w:val="24"/>
              </w:rPr>
              <w:t>kvinner-!</w:t>
            </w:r>
          </w:p>
          <w:p w:rsidR="00CE5D99" w:rsidRPr="00EA3266" w:rsidRDefault="00CE5D99" w:rsidP="009A53B2">
            <w:pPr>
              <w:ind w:left="459" w:right="-249"/>
              <w:rPr>
                <w:rFonts w:asciiTheme="majorHAnsi" w:hAnsiTheme="majorHAnsi"/>
                <w:sz w:val="20"/>
                <w:szCs w:val="20"/>
              </w:rPr>
            </w:pPr>
          </w:p>
          <w:p w:rsidR="00FB0213" w:rsidRPr="00CE5D43" w:rsidRDefault="00A33DC1" w:rsidP="009A53B2">
            <w:pPr>
              <w:ind w:left="459" w:right="-249"/>
              <w:rPr>
                <w:rFonts w:ascii="Baskerville Old Face" w:hAnsi="Baskerville Old Fac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øk oss også</w:t>
            </w:r>
            <w:r w:rsidR="00CE5D99" w:rsidRPr="00EA3266">
              <w:rPr>
                <w:rFonts w:asciiTheme="majorHAnsi" w:hAnsiTheme="majorHAnsi"/>
                <w:sz w:val="20"/>
                <w:szCs w:val="20"/>
              </w:rPr>
              <w:t xml:space="preserve"> på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Faceboo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Pr="00A33DC1">
              <w:rPr>
                <w:rFonts w:asciiTheme="majorHAnsi" w:hAnsiTheme="majorHAnsi"/>
                <w:sz w:val="20"/>
                <w:szCs w:val="20"/>
              </w:rPr>
              <w:t>www</w:t>
            </w:r>
            <w:proofErr w:type="gramEnd"/>
            <w:r w:rsidRPr="00A33DC1">
              <w:rPr>
                <w:rFonts w:asciiTheme="majorHAnsi" w:hAnsiTheme="majorHAnsi"/>
                <w:sz w:val="20"/>
                <w:szCs w:val="20"/>
              </w:rPr>
              <w:t>.facebook.com/RingsakerBygdekvinnelag</w:t>
            </w:r>
          </w:p>
        </w:tc>
      </w:tr>
      <w:tr w:rsidR="000B2CB4" w:rsidTr="7C535750">
        <w:trPr>
          <w:trHeight w:val="11756"/>
        </w:trPr>
        <w:tc>
          <w:tcPr>
            <w:tcW w:w="7905" w:type="dxa"/>
          </w:tcPr>
          <w:p w:rsidR="000B2CB4" w:rsidRDefault="000B2CB4" w:rsidP="337F77EB">
            <w:pPr>
              <w:ind w:right="-108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0B2CB4" w:rsidRDefault="000B2CB4" w:rsidP="009327CC">
            <w:pPr>
              <w:ind w:firstLine="459"/>
            </w:pPr>
          </w:p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  <w:tr w:rsidR="00F43AD4" w:rsidTr="7C535750">
        <w:trPr>
          <w:trHeight w:val="11756"/>
        </w:trPr>
        <w:tc>
          <w:tcPr>
            <w:tcW w:w="7905" w:type="dxa"/>
          </w:tcPr>
          <w:p w:rsidR="00F43AD4" w:rsidRDefault="00F43AD4" w:rsidP="00140D1B">
            <w:pPr>
              <w:ind w:right="-430"/>
              <w:jc w:val="center"/>
            </w:pPr>
          </w:p>
        </w:tc>
        <w:tc>
          <w:tcPr>
            <w:tcW w:w="7864" w:type="dxa"/>
            <w:tcBorders>
              <w:top w:val="nil"/>
              <w:bottom w:val="nil"/>
            </w:tcBorders>
          </w:tcPr>
          <w:p w:rsidR="00F43AD4" w:rsidRDefault="00F43AD4" w:rsidP="00140D1B"/>
        </w:tc>
      </w:tr>
    </w:tbl>
    <w:p w:rsidR="00CE5D99" w:rsidRDefault="00CE5D99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-747395</wp:posOffset>
            </wp:positionV>
            <wp:extent cx="2749550" cy="1695450"/>
            <wp:effectExtent l="19050" t="0" r="0" b="0"/>
            <wp:wrapNone/>
            <wp:docPr id="2" name="Bilde 1" descr="Det nye styret i R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 nye styret i RB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D99" w:rsidRDefault="00CE5D99" w:rsidP="0084488E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5D99" w:rsidRDefault="00CE5D99" w:rsidP="0084488E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5D99" w:rsidRDefault="00CE5D99" w:rsidP="0084488E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E5D99" w:rsidRDefault="00741A8A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a </w:t>
      </w:r>
      <w:proofErr w:type="gramStart"/>
      <w:r>
        <w:rPr>
          <w:rFonts w:asciiTheme="majorHAnsi" w:hAnsiTheme="majorHAnsi"/>
          <w:sz w:val="20"/>
          <w:szCs w:val="20"/>
        </w:rPr>
        <w:t>v</w:t>
      </w:r>
      <w:r w:rsidR="006B1495">
        <w:rPr>
          <w:rFonts w:asciiTheme="majorHAnsi" w:hAnsiTheme="majorHAnsi"/>
          <w:sz w:val="20"/>
          <w:szCs w:val="20"/>
        </w:rPr>
        <w:t>enstre</w:t>
      </w:r>
      <w:r>
        <w:rPr>
          <w:rFonts w:asciiTheme="majorHAnsi" w:hAnsiTheme="majorHAnsi"/>
          <w:sz w:val="20"/>
          <w:szCs w:val="20"/>
        </w:rPr>
        <w:t>;  Helena</w:t>
      </w:r>
      <w:proofErr w:type="gramEnd"/>
      <w:r>
        <w:rPr>
          <w:rFonts w:asciiTheme="majorHAnsi" w:hAnsiTheme="majorHAnsi"/>
          <w:sz w:val="20"/>
          <w:szCs w:val="20"/>
        </w:rPr>
        <w:t>, Jorunn, Reidun, Inger og Gun</w:t>
      </w:r>
      <w:r w:rsidR="005912BE">
        <w:rPr>
          <w:rFonts w:asciiTheme="majorHAnsi" w:hAnsiTheme="majorHAnsi"/>
          <w:sz w:val="20"/>
          <w:szCs w:val="20"/>
        </w:rPr>
        <w:t>n</w:t>
      </w:r>
      <w:r>
        <w:rPr>
          <w:rFonts w:asciiTheme="majorHAnsi" w:hAnsiTheme="majorHAnsi"/>
          <w:sz w:val="20"/>
          <w:szCs w:val="20"/>
        </w:rPr>
        <w:t>hild:</w:t>
      </w:r>
    </w:p>
    <w:p w:rsidR="00DE66B1" w:rsidRDefault="00DE66B1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</w:rPr>
        <w:t>Styret ønsker alle medlemmene hjertelig velkommen til alle våre møter og aktiviteter! Dersom du trenger skyss</w:t>
      </w:r>
      <w:r w:rsidR="008E5562" w:rsidRPr="00EA3266">
        <w:rPr>
          <w:rFonts w:asciiTheme="majorHAnsi" w:hAnsiTheme="majorHAnsi"/>
          <w:sz w:val="20"/>
          <w:szCs w:val="20"/>
        </w:rPr>
        <w:t>,</w:t>
      </w:r>
      <w:r w:rsidRPr="00EA3266">
        <w:rPr>
          <w:rFonts w:asciiTheme="majorHAnsi" w:hAnsiTheme="majorHAnsi"/>
          <w:sz w:val="20"/>
          <w:szCs w:val="20"/>
        </w:rPr>
        <w:t xml:space="preserve"> eller lurer på noe</w:t>
      </w:r>
      <w:r w:rsidR="008E5562" w:rsidRPr="00EA3266">
        <w:rPr>
          <w:rFonts w:asciiTheme="majorHAnsi" w:hAnsiTheme="majorHAnsi"/>
          <w:sz w:val="20"/>
          <w:szCs w:val="20"/>
        </w:rPr>
        <w:t>,</w:t>
      </w:r>
      <w:r w:rsidRPr="00EA3266">
        <w:rPr>
          <w:rFonts w:asciiTheme="majorHAnsi" w:hAnsiTheme="majorHAnsi"/>
          <w:sz w:val="20"/>
          <w:szCs w:val="20"/>
        </w:rPr>
        <w:t xml:space="preserve"> </w:t>
      </w:r>
      <w:r w:rsidR="000E2AE2" w:rsidRPr="00EA3266">
        <w:rPr>
          <w:rFonts w:asciiTheme="majorHAnsi" w:hAnsiTheme="majorHAnsi"/>
          <w:sz w:val="20"/>
          <w:szCs w:val="20"/>
        </w:rPr>
        <w:t xml:space="preserve">da </w:t>
      </w:r>
      <w:r w:rsidR="008E5562" w:rsidRPr="00EA3266">
        <w:rPr>
          <w:rFonts w:asciiTheme="majorHAnsi" w:hAnsiTheme="majorHAnsi"/>
          <w:sz w:val="20"/>
          <w:szCs w:val="20"/>
        </w:rPr>
        <w:t xml:space="preserve">tar du </w:t>
      </w:r>
      <w:r w:rsidRPr="00EA3266">
        <w:rPr>
          <w:rFonts w:asciiTheme="majorHAnsi" w:hAnsiTheme="majorHAnsi"/>
          <w:sz w:val="20"/>
          <w:szCs w:val="20"/>
        </w:rPr>
        <w:t xml:space="preserve">kontakt </w:t>
      </w:r>
      <w:r w:rsidR="008E5562" w:rsidRPr="00EA3266">
        <w:rPr>
          <w:rFonts w:asciiTheme="majorHAnsi" w:hAnsiTheme="majorHAnsi"/>
          <w:sz w:val="20"/>
          <w:szCs w:val="20"/>
        </w:rPr>
        <w:t xml:space="preserve">med </w:t>
      </w:r>
      <w:r w:rsidRPr="00EA3266">
        <w:rPr>
          <w:rFonts w:asciiTheme="majorHAnsi" w:hAnsiTheme="majorHAnsi"/>
          <w:sz w:val="20"/>
          <w:szCs w:val="20"/>
        </w:rPr>
        <w:t>en av oss i styre.</w:t>
      </w:r>
    </w:p>
    <w:p w:rsidR="007C2A6C" w:rsidRPr="00EA3266" w:rsidRDefault="007C2A6C" w:rsidP="0084488E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 har også plass til flere i laget og har du lyst til å se hvordan vi har det så er det trivelig om du kommer innom på et møte eller fler!</w:t>
      </w:r>
    </w:p>
    <w:p w:rsidR="00EA3266" w:rsidRPr="00EA3266" w:rsidRDefault="00DE66B1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 xml:space="preserve">Leder: </w:t>
      </w:r>
      <w:proofErr w:type="spellStart"/>
      <w:r w:rsidR="00EA3266" w:rsidRPr="00EA3266">
        <w:rPr>
          <w:rFonts w:asciiTheme="majorHAnsi" w:hAnsiTheme="majorHAnsi"/>
          <w:sz w:val="20"/>
          <w:szCs w:val="20"/>
          <w:lang w:val="de-DE"/>
        </w:rPr>
        <w:t>Reidun</w:t>
      </w:r>
      <w:proofErr w:type="spellEnd"/>
      <w:r w:rsidR="00EA3266" w:rsidRPr="00EA3266">
        <w:rPr>
          <w:rFonts w:asciiTheme="majorHAnsi" w:hAnsiTheme="majorHAnsi"/>
          <w:sz w:val="20"/>
          <w:szCs w:val="20"/>
          <w:lang w:val="de-DE"/>
        </w:rPr>
        <w:t xml:space="preserve"> S. </w:t>
      </w:r>
      <w:proofErr w:type="spellStart"/>
      <w:r w:rsidR="00EA3266" w:rsidRPr="00EA3266">
        <w:rPr>
          <w:rFonts w:asciiTheme="majorHAnsi" w:hAnsiTheme="majorHAnsi"/>
          <w:sz w:val="20"/>
          <w:szCs w:val="20"/>
          <w:lang w:val="de-DE"/>
        </w:rPr>
        <w:t>Hauger</w:t>
      </w:r>
      <w:proofErr w:type="spellEnd"/>
      <w:r w:rsidR="00EA3266"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="00EA3266"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="00EA3266" w:rsidRPr="00EA3266">
        <w:rPr>
          <w:rFonts w:asciiTheme="majorHAnsi" w:hAnsiTheme="majorHAnsi"/>
          <w:sz w:val="20"/>
          <w:szCs w:val="20"/>
          <w:lang w:val="de-DE"/>
        </w:rPr>
        <w:t>.: 62364844/48032365</w:t>
      </w:r>
    </w:p>
    <w:p w:rsid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e-post: </w:t>
      </w:r>
      <w:hyperlink r:id="rId7" w:history="1">
        <w:r w:rsidR="00615439"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haugergaard@hotmail.com</w:t>
        </w:r>
      </w:hyperlink>
    </w:p>
    <w:p w:rsidR="00DE66B1" w:rsidRP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>N</w:t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estleder: </w:t>
      </w:r>
      <w:r w:rsidRPr="00EA3266">
        <w:rPr>
          <w:rFonts w:asciiTheme="majorHAnsi" w:hAnsiTheme="majorHAnsi"/>
          <w:sz w:val="20"/>
          <w:szCs w:val="20"/>
          <w:lang w:val="de-DE"/>
        </w:rPr>
        <w:t xml:space="preserve">Helena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Frogner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>: 46950377</w:t>
      </w:r>
    </w:p>
    <w:p w:rsid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  <w:t xml:space="preserve">e-post: </w:t>
      </w:r>
      <w:hyperlink r:id="rId8" w:history="1">
        <w:r w:rsidR="00CE5D99"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hefrogner@gmail.com</w:t>
        </w:r>
      </w:hyperlink>
    </w:p>
    <w:p w:rsidR="00EA3266" w:rsidRPr="00EA3266" w:rsidRDefault="00DE66B1" w:rsidP="00EA3266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</w:rPr>
        <w:t xml:space="preserve">Sekretær: </w:t>
      </w:r>
      <w:r w:rsidR="00EA3266" w:rsidRPr="00EA3266">
        <w:rPr>
          <w:rFonts w:asciiTheme="majorHAnsi" w:hAnsiTheme="majorHAnsi"/>
          <w:sz w:val="20"/>
          <w:szCs w:val="20"/>
        </w:rPr>
        <w:t xml:space="preserve">Inger </w:t>
      </w:r>
      <w:proofErr w:type="spellStart"/>
      <w:r w:rsidR="00EA3266" w:rsidRPr="00EA3266">
        <w:rPr>
          <w:rFonts w:asciiTheme="majorHAnsi" w:hAnsiTheme="majorHAnsi"/>
          <w:sz w:val="20"/>
          <w:szCs w:val="20"/>
        </w:rPr>
        <w:t>Amb</w:t>
      </w:r>
      <w:proofErr w:type="spellEnd"/>
      <w:r w:rsidR="00EA3266" w:rsidRPr="00EA326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A3266" w:rsidRPr="00EA3266">
        <w:rPr>
          <w:rFonts w:asciiTheme="majorHAnsi" w:hAnsiTheme="majorHAnsi"/>
          <w:sz w:val="20"/>
          <w:szCs w:val="20"/>
        </w:rPr>
        <w:t>tlf.: 62354026</w:t>
      </w:r>
      <w:proofErr w:type="gramEnd"/>
      <w:r w:rsidR="00EA3266" w:rsidRPr="00EA3266">
        <w:rPr>
          <w:rFonts w:asciiTheme="majorHAnsi" w:hAnsiTheme="majorHAnsi"/>
          <w:sz w:val="20"/>
          <w:szCs w:val="20"/>
        </w:rPr>
        <w:t>/99578609</w:t>
      </w:r>
    </w:p>
    <w:p w:rsid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  <w:t xml:space="preserve">e-post: </w:t>
      </w:r>
      <w:hyperlink r:id="rId9" w:history="1">
        <w:r w:rsidR="00CE5D99" w:rsidRPr="007D40CE">
          <w:rPr>
            <w:rStyle w:val="Hyperkobling"/>
            <w:rFonts w:asciiTheme="majorHAnsi" w:hAnsiTheme="majorHAnsi"/>
            <w:sz w:val="20"/>
            <w:szCs w:val="20"/>
          </w:rPr>
          <w:t>inger.amb@gmail.com</w:t>
        </w:r>
      </w:hyperlink>
    </w:p>
    <w:p w:rsidR="00DE66B1" w:rsidRPr="00EA3266" w:rsidRDefault="00DE66B1" w:rsidP="0084488E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Kasserer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: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Jorunn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Waldal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>.: 92611748</w:t>
      </w:r>
    </w:p>
    <w:p w:rsidR="00DE66B1" w:rsidRPr="00EA3266" w:rsidRDefault="008E5562" w:rsidP="0084488E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ab/>
      </w:r>
      <w:r w:rsidR="00DE66B1" w:rsidRPr="00EA3266">
        <w:rPr>
          <w:rFonts w:asciiTheme="majorHAnsi" w:hAnsiTheme="majorHAnsi"/>
          <w:sz w:val="20"/>
          <w:szCs w:val="20"/>
          <w:lang w:val="de-DE"/>
        </w:rPr>
        <w:t xml:space="preserve">e-post: </w:t>
      </w:r>
      <w:hyperlink r:id="rId10" w:history="1">
        <w:r w:rsidR="00DE66B1" w:rsidRPr="00EA3266">
          <w:rPr>
            <w:rStyle w:val="Hyperkobling"/>
            <w:rFonts w:asciiTheme="majorHAnsi" w:hAnsiTheme="majorHAnsi"/>
            <w:sz w:val="20"/>
            <w:szCs w:val="20"/>
            <w:lang w:val="de-DE"/>
          </w:rPr>
          <w:t>erling@waldal.no</w:t>
        </w:r>
      </w:hyperlink>
    </w:p>
    <w:p w:rsidR="00150960" w:rsidRPr="00EA3266" w:rsidRDefault="00DE66B1" w:rsidP="00EA3266">
      <w:pPr>
        <w:rPr>
          <w:rFonts w:asciiTheme="majorHAnsi" w:hAnsiTheme="majorHAnsi"/>
          <w:sz w:val="20"/>
          <w:szCs w:val="20"/>
        </w:rPr>
      </w:pPr>
      <w:r w:rsidRPr="00EA3266">
        <w:rPr>
          <w:rFonts w:asciiTheme="majorHAnsi" w:hAnsiTheme="majorHAnsi"/>
          <w:sz w:val="20"/>
          <w:szCs w:val="20"/>
          <w:lang w:val="nn-NO"/>
        </w:rPr>
        <w:t xml:space="preserve">Styremedlem: </w:t>
      </w:r>
      <w:r w:rsidR="00EA3266" w:rsidRPr="00EA3266">
        <w:rPr>
          <w:rFonts w:asciiTheme="majorHAnsi" w:hAnsiTheme="majorHAnsi"/>
          <w:sz w:val="20"/>
          <w:szCs w:val="20"/>
          <w:lang w:val="nn-NO"/>
        </w:rPr>
        <w:t>Gun</w:t>
      </w:r>
      <w:r w:rsidR="00612B9A">
        <w:rPr>
          <w:rFonts w:asciiTheme="majorHAnsi" w:hAnsiTheme="majorHAnsi"/>
          <w:sz w:val="20"/>
          <w:szCs w:val="20"/>
          <w:lang w:val="nn-NO"/>
        </w:rPr>
        <w:t>n</w:t>
      </w:r>
      <w:r w:rsidR="00EA3266" w:rsidRPr="00EA3266">
        <w:rPr>
          <w:rFonts w:asciiTheme="majorHAnsi" w:hAnsiTheme="majorHAnsi"/>
          <w:sz w:val="20"/>
          <w:szCs w:val="20"/>
          <w:lang w:val="nn-NO"/>
        </w:rPr>
        <w:t xml:space="preserve">hild Bjørdal tlf.: </w:t>
      </w:r>
      <w:r w:rsidR="00EA3266" w:rsidRPr="00EA3266">
        <w:rPr>
          <w:rFonts w:asciiTheme="majorHAnsi" w:hAnsiTheme="majorHAnsi"/>
          <w:sz w:val="20"/>
          <w:szCs w:val="20"/>
        </w:rPr>
        <w:t>99107488</w:t>
      </w:r>
    </w:p>
    <w:p w:rsidR="00EA3266" w:rsidRDefault="00EA3266" w:rsidP="00EA3266">
      <w:pPr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</w:r>
      <w:r w:rsidRPr="00EA3266">
        <w:rPr>
          <w:rFonts w:asciiTheme="majorHAnsi" w:hAnsiTheme="majorHAnsi"/>
          <w:sz w:val="20"/>
          <w:szCs w:val="20"/>
        </w:rPr>
        <w:tab/>
        <w:t xml:space="preserve">e-post: </w:t>
      </w:r>
      <w:hyperlink r:id="rId11" w:history="1">
        <w:r w:rsidR="00CE5D99" w:rsidRPr="007D40CE">
          <w:rPr>
            <w:rStyle w:val="Hyperkobling"/>
            <w:rFonts w:asciiTheme="majorHAnsi" w:hAnsiTheme="majorHAnsi"/>
            <w:sz w:val="20"/>
            <w:szCs w:val="20"/>
            <w:lang w:val="de-DE"/>
          </w:rPr>
          <w:t>blakholo@online.no</w:t>
        </w:r>
      </w:hyperlink>
    </w:p>
    <w:p w:rsidR="00EA3266" w:rsidRDefault="00EA3266" w:rsidP="00EA3266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 w:rsidRPr="00EA3266">
        <w:rPr>
          <w:rFonts w:asciiTheme="majorHAnsi" w:hAnsiTheme="majorHAnsi"/>
          <w:sz w:val="20"/>
          <w:szCs w:val="20"/>
          <w:lang w:val="nn-NO"/>
        </w:rPr>
        <w:t>1.vara:</w:t>
      </w:r>
      <w:r w:rsidRPr="00EA3266">
        <w:rPr>
          <w:rFonts w:asciiTheme="majorHAnsi" w:hAnsiTheme="majorHAnsi"/>
          <w:sz w:val="20"/>
          <w:szCs w:val="20"/>
          <w:lang w:val="nn-NO"/>
        </w:rPr>
        <w:tab/>
      </w:r>
      <w:r w:rsidRPr="00EA3266">
        <w:rPr>
          <w:rFonts w:asciiTheme="majorHAnsi" w:hAnsiTheme="majorHAnsi"/>
          <w:sz w:val="20"/>
          <w:szCs w:val="20"/>
          <w:lang w:val="de-DE"/>
        </w:rPr>
        <w:t xml:space="preserve">Grethe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Slotnæs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EA3266">
        <w:rPr>
          <w:rFonts w:asciiTheme="majorHAnsi" w:hAnsiTheme="majorHAnsi"/>
          <w:sz w:val="20"/>
          <w:szCs w:val="20"/>
          <w:lang w:val="de-DE"/>
        </w:rPr>
        <w:t>tlf</w:t>
      </w:r>
      <w:proofErr w:type="spellEnd"/>
      <w:r w:rsidRPr="00EA3266">
        <w:rPr>
          <w:rFonts w:asciiTheme="majorHAnsi" w:hAnsiTheme="majorHAnsi"/>
          <w:sz w:val="20"/>
          <w:szCs w:val="20"/>
          <w:lang w:val="de-DE"/>
        </w:rPr>
        <w:t xml:space="preserve">.: 62364493/48092790    </w:t>
      </w:r>
    </w:p>
    <w:p w:rsidR="00EA3266" w:rsidRPr="00CE5D99" w:rsidRDefault="00EA3266" w:rsidP="00CE5D99">
      <w:pPr>
        <w:spacing w:line="240" w:lineRule="auto"/>
        <w:rPr>
          <w:rFonts w:asciiTheme="majorHAnsi" w:hAnsiTheme="majorHAnsi"/>
          <w:sz w:val="20"/>
          <w:szCs w:val="20"/>
          <w:lang w:val="de-DE"/>
        </w:rPr>
      </w:pPr>
      <w:r>
        <w:rPr>
          <w:rFonts w:asciiTheme="majorHAnsi" w:hAnsiTheme="majorHAnsi"/>
          <w:sz w:val="20"/>
          <w:szCs w:val="20"/>
          <w:lang w:val="de-DE"/>
        </w:rPr>
        <w:tab/>
      </w:r>
      <w:r w:rsidRPr="00CE5D99">
        <w:rPr>
          <w:rFonts w:asciiTheme="majorHAnsi" w:hAnsiTheme="majorHAnsi"/>
          <w:sz w:val="20"/>
          <w:szCs w:val="20"/>
          <w:lang w:val="de-DE"/>
        </w:rPr>
        <w:t xml:space="preserve">                </w:t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="00CE5D99">
        <w:rPr>
          <w:rFonts w:asciiTheme="majorHAnsi" w:hAnsiTheme="majorHAnsi"/>
          <w:sz w:val="20"/>
          <w:szCs w:val="20"/>
          <w:lang w:val="de-DE"/>
        </w:rPr>
        <w:tab/>
      </w:r>
      <w:r w:rsidRPr="00CE5D99">
        <w:rPr>
          <w:rFonts w:asciiTheme="majorHAnsi" w:hAnsiTheme="majorHAnsi"/>
          <w:sz w:val="20"/>
          <w:szCs w:val="20"/>
          <w:lang w:val="de-DE"/>
        </w:rPr>
        <w:t xml:space="preserve">e-post: </w:t>
      </w:r>
      <w:hyperlink r:id="rId12" w:history="1">
        <w:r w:rsidRPr="00CE5D99">
          <w:rPr>
            <w:rStyle w:val="Hyperkobling"/>
            <w:rFonts w:asciiTheme="majorHAnsi" w:hAnsiTheme="majorHAnsi"/>
            <w:sz w:val="20"/>
            <w:szCs w:val="20"/>
            <w:lang w:val="de-DE"/>
          </w:rPr>
          <w:t>gslotnes@bbnett.no</w:t>
        </w:r>
      </w:hyperlink>
    </w:p>
    <w:p w:rsidR="006C0781" w:rsidRDefault="006C0781" w:rsidP="006C078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1231900" cy="793750"/>
            <wp:effectExtent l="19050" t="0" r="6350" b="0"/>
            <wp:docPr id="1" name="Bilde 1" descr="C:\Users\Snekkevik\Vigdis\NBK\logo_0-129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kkevik\Vigdis\NBK\logo_0-129x8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1" w:rsidRDefault="006C0781" w:rsidP="006C0781">
      <w:pPr>
        <w:jc w:val="center"/>
        <w:rPr>
          <w:rFonts w:asciiTheme="majorHAnsi" w:hAnsiTheme="majorHAnsi"/>
          <w:sz w:val="24"/>
          <w:szCs w:val="24"/>
        </w:rPr>
      </w:pPr>
    </w:p>
    <w:p w:rsidR="00413674" w:rsidRDefault="006C0781" w:rsidP="00413674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6C0781">
        <w:rPr>
          <w:rFonts w:ascii="Baskerville Old Face" w:hAnsi="Baskerville Old Face"/>
          <w:b/>
          <w:sz w:val="40"/>
          <w:szCs w:val="40"/>
        </w:rPr>
        <w:t>Ringsaker Bygdekvinnelag</w:t>
      </w:r>
    </w:p>
    <w:p w:rsidR="008C71B0" w:rsidRPr="006C0781" w:rsidRDefault="008C71B0" w:rsidP="00413674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8C71B0">
        <w:rPr>
          <w:rFonts w:ascii="Baskerville Old Face" w:hAnsi="Baskerville Old Face"/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905</wp:posOffset>
            </wp:positionV>
            <wp:extent cx="1288415" cy="1943100"/>
            <wp:effectExtent l="19050" t="0" r="6985" b="0"/>
            <wp:wrapNone/>
            <wp:docPr id="1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246380</wp:posOffset>
            </wp:positionV>
            <wp:extent cx="1824990" cy="1289050"/>
            <wp:effectExtent l="19050" t="0" r="3810" b="0"/>
            <wp:wrapNone/>
            <wp:docPr id="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2385</wp:posOffset>
            </wp:positionV>
            <wp:extent cx="1828800" cy="1301750"/>
            <wp:effectExtent l="19050" t="0" r="0" b="0"/>
            <wp:wrapNone/>
            <wp:docPr id="1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8" t="11769" r="1" b="18925"/>
                    <a:stretch/>
                  </pic:blipFill>
                  <pic:spPr bwMode="auto">
                    <a:xfrm>
                      <a:off x="0" y="0"/>
                      <a:ext cx="182880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203835</wp:posOffset>
            </wp:positionV>
            <wp:extent cx="1784350" cy="1289050"/>
            <wp:effectExtent l="19050" t="0" r="6350" b="0"/>
            <wp:wrapNone/>
            <wp:docPr id="1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4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/>
                    <a:stretch/>
                  </pic:blipFill>
                  <pic:spPr bwMode="auto">
                    <a:xfrm>
                      <a:off x="0" y="0"/>
                      <a:ext cx="1784350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8C71B0" w:rsidRDefault="008C71B0" w:rsidP="006C0781">
      <w:pPr>
        <w:jc w:val="center"/>
        <w:rPr>
          <w:rFonts w:ascii="Baskerville Old Face" w:hAnsi="Baskerville Old Face"/>
          <w:sz w:val="36"/>
          <w:szCs w:val="36"/>
        </w:rPr>
      </w:pPr>
    </w:p>
    <w:p w:rsidR="006C0781" w:rsidRPr="006C0781" w:rsidRDefault="006C0781" w:rsidP="006C0781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</w:t>
      </w:r>
      <w:r w:rsidRPr="006C0781">
        <w:rPr>
          <w:rFonts w:ascii="Baskerville Old Face" w:hAnsi="Baskerville Old Face"/>
          <w:b/>
          <w:sz w:val="32"/>
          <w:szCs w:val="32"/>
        </w:rPr>
        <w:t>Årsplan 201</w:t>
      </w:r>
      <w:r w:rsidR="00CE77CA">
        <w:rPr>
          <w:rFonts w:ascii="Baskerville Old Face" w:hAnsi="Baskerville Old Face"/>
          <w:b/>
          <w:sz w:val="32"/>
          <w:szCs w:val="32"/>
        </w:rPr>
        <w:t>6</w:t>
      </w:r>
    </w:p>
    <w:p w:rsidR="00CF1204" w:rsidRPr="00CE5D43" w:rsidRDefault="00CF1204" w:rsidP="00CF1204">
      <w:pPr>
        <w:rPr>
          <w:rFonts w:asciiTheme="majorHAnsi" w:hAnsiTheme="majorHAnsi"/>
        </w:rPr>
      </w:pPr>
    </w:p>
    <w:sectPr w:rsidR="00CF1204" w:rsidRPr="00CE5D43" w:rsidSect="006C0781">
      <w:pgSz w:w="16838" w:h="11906" w:orient="landscape"/>
      <w:pgMar w:top="1417" w:right="1417" w:bottom="1417" w:left="1417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6"/>
    <w:rsid w:val="00007DC8"/>
    <w:rsid w:val="0004296A"/>
    <w:rsid w:val="0005161B"/>
    <w:rsid w:val="0006460D"/>
    <w:rsid w:val="000930C0"/>
    <w:rsid w:val="0009466F"/>
    <w:rsid w:val="000B2CB4"/>
    <w:rsid w:val="000D6CD1"/>
    <w:rsid w:val="000E2AE2"/>
    <w:rsid w:val="000F525F"/>
    <w:rsid w:val="00140D1B"/>
    <w:rsid w:val="00143E49"/>
    <w:rsid w:val="00150960"/>
    <w:rsid w:val="00151CA7"/>
    <w:rsid w:val="001575FF"/>
    <w:rsid w:val="00164D26"/>
    <w:rsid w:val="00166681"/>
    <w:rsid w:val="00167449"/>
    <w:rsid w:val="00172D5F"/>
    <w:rsid w:val="00181EDB"/>
    <w:rsid w:val="0018519E"/>
    <w:rsid w:val="00193E3A"/>
    <w:rsid w:val="001B291B"/>
    <w:rsid w:val="001D6500"/>
    <w:rsid w:val="00210552"/>
    <w:rsid w:val="0022121C"/>
    <w:rsid w:val="00242086"/>
    <w:rsid w:val="00244BF6"/>
    <w:rsid w:val="0025373D"/>
    <w:rsid w:val="002A37C9"/>
    <w:rsid w:val="002D279D"/>
    <w:rsid w:val="002D648C"/>
    <w:rsid w:val="0033533F"/>
    <w:rsid w:val="003670C5"/>
    <w:rsid w:val="003951B4"/>
    <w:rsid w:val="00395E3D"/>
    <w:rsid w:val="003A4EDF"/>
    <w:rsid w:val="003F7F50"/>
    <w:rsid w:val="00406F18"/>
    <w:rsid w:val="00413674"/>
    <w:rsid w:val="004244C4"/>
    <w:rsid w:val="00431D18"/>
    <w:rsid w:val="00472691"/>
    <w:rsid w:val="00482A29"/>
    <w:rsid w:val="00491018"/>
    <w:rsid w:val="004C47D2"/>
    <w:rsid w:val="004C4A1C"/>
    <w:rsid w:val="004C631A"/>
    <w:rsid w:val="004D73ED"/>
    <w:rsid w:val="00560168"/>
    <w:rsid w:val="005912BE"/>
    <w:rsid w:val="005A1E86"/>
    <w:rsid w:val="005B1F6B"/>
    <w:rsid w:val="00612B9A"/>
    <w:rsid w:val="00615439"/>
    <w:rsid w:val="00626B5A"/>
    <w:rsid w:val="00630A3B"/>
    <w:rsid w:val="006347FB"/>
    <w:rsid w:val="00647EF4"/>
    <w:rsid w:val="00664680"/>
    <w:rsid w:val="006742F9"/>
    <w:rsid w:val="00682946"/>
    <w:rsid w:val="006A5AB9"/>
    <w:rsid w:val="006B1495"/>
    <w:rsid w:val="006C03CE"/>
    <w:rsid w:val="006C0781"/>
    <w:rsid w:val="006D2854"/>
    <w:rsid w:val="00711A17"/>
    <w:rsid w:val="00712E51"/>
    <w:rsid w:val="00741A8A"/>
    <w:rsid w:val="007772D0"/>
    <w:rsid w:val="007810DE"/>
    <w:rsid w:val="007A4015"/>
    <w:rsid w:val="007A5625"/>
    <w:rsid w:val="007A6CD4"/>
    <w:rsid w:val="007B189E"/>
    <w:rsid w:val="007C2822"/>
    <w:rsid w:val="007C2A6C"/>
    <w:rsid w:val="007F6D10"/>
    <w:rsid w:val="00804A46"/>
    <w:rsid w:val="00805C3F"/>
    <w:rsid w:val="00832AC5"/>
    <w:rsid w:val="00833020"/>
    <w:rsid w:val="0084488E"/>
    <w:rsid w:val="008A359C"/>
    <w:rsid w:val="008C71B0"/>
    <w:rsid w:val="008E085D"/>
    <w:rsid w:val="008E5562"/>
    <w:rsid w:val="00931CE2"/>
    <w:rsid w:val="009327CC"/>
    <w:rsid w:val="00983E20"/>
    <w:rsid w:val="009A53B2"/>
    <w:rsid w:val="009B716C"/>
    <w:rsid w:val="009E1B67"/>
    <w:rsid w:val="009E61F3"/>
    <w:rsid w:val="00A10F3C"/>
    <w:rsid w:val="00A31DE5"/>
    <w:rsid w:val="00A33DC1"/>
    <w:rsid w:val="00A71C2E"/>
    <w:rsid w:val="00A7361A"/>
    <w:rsid w:val="00B34AC7"/>
    <w:rsid w:val="00B73C70"/>
    <w:rsid w:val="00B950DA"/>
    <w:rsid w:val="00B9639C"/>
    <w:rsid w:val="00BA125A"/>
    <w:rsid w:val="00C34F02"/>
    <w:rsid w:val="00CD16B6"/>
    <w:rsid w:val="00CE41DB"/>
    <w:rsid w:val="00CE5D43"/>
    <w:rsid w:val="00CE5D99"/>
    <w:rsid w:val="00CE77CA"/>
    <w:rsid w:val="00CF1204"/>
    <w:rsid w:val="00D33867"/>
    <w:rsid w:val="00D50EC1"/>
    <w:rsid w:val="00D53205"/>
    <w:rsid w:val="00D62DA3"/>
    <w:rsid w:val="00D94976"/>
    <w:rsid w:val="00DB627D"/>
    <w:rsid w:val="00DD5E52"/>
    <w:rsid w:val="00DE66B1"/>
    <w:rsid w:val="00E24B33"/>
    <w:rsid w:val="00E414D2"/>
    <w:rsid w:val="00E44303"/>
    <w:rsid w:val="00E6174E"/>
    <w:rsid w:val="00E901CB"/>
    <w:rsid w:val="00E9113E"/>
    <w:rsid w:val="00E93DA2"/>
    <w:rsid w:val="00EA2DB4"/>
    <w:rsid w:val="00EA3266"/>
    <w:rsid w:val="00EB5A6F"/>
    <w:rsid w:val="00EB6484"/>
    <w:rsid w:val="00F00E67"/>
    <w:rsid w:val="00F3043B"/>
    <w:rsid w:val="00F41566"/>
    <w:rsid w:val="00F43AD4"/>
    <w:rsid w:val="00F52D83"/>
    <w:rsid w:val="00F6102D"/>
    <w:rsid w:val="00F662E4"/>
    <w:rsid w:val="00F74417"/>
    <w:rsid w:val="00FB0213"/>
    <w:rsid w:val="00FB1F98"/>
    <w:rsid w:val="00FD7EEB"/>
    <w:rsid w:val="337F77EB"/>
    <w:rsid w:val="7C5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5096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7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3AD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frogner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augergaard@hotmail.com" TargetMode="External"/><Relationship Id="rId12" Type="http://schemas.openxmlformats.org/officeDocument/2006/relationships/hyperlink" Target="mailto:gslotnes@bbnett.no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lakholo@onli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erling@waldal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er.amb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A73E-03ED-4C4F-8803-BD23D6FE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2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</dc:creator>
  <cp:lastModifiedBy>Inger Amb</cp:lastModifiedBy>
  <cp:revision>7</cp:revision>
  <cp:lastPrinted>2016-01-14T16:03:00Z</cp:lastPrinted>
  <dcterms:created xsi:type="dcterms:W3CDTF">2016-01-18T14:04:00Z</dcterms:created>
  <dcterms:modified xsi:type="dcterms:W3CDTF">2016-03-07T15:58:00Z</dcterms:modified>
</cp:coreProperties>
</file>